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177C3F13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0F10FE">
        <w:rPr>
          <w:b/>
          <w:caps/>
          <w:sz w:val="28"/>
          <w:szCs w:val="28"/>
        </w:rPr>
        <w:t>6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0F10FE">
        <w:rPr>
          <w:b/>
          <w:caps/>
          <w:sz w:val="28"/>
          <w:szCs w:val="28"/>
        </w:rPr>
        <w:t>7</w:t>
      </w:r>
    </w:p>
    <w:p w14:paraId="486D92E0" w14:textId="64217FDB" w:rsidR="00330B2D" w:rsidRPr="009E2D86" w:rsidRDefault="00380BFD" w:rsidP="009E2D86">
      <w:pPr>
        <w:ind w:left="708" w:firstLine="708"/>
      </w:pPr>
      <w:r w:rsidRPr="009E2D86">
        <w:t xml:space="preserve">- pro studenty Bc., Mgr. a navaz. Mgr. </w:t>
      </w:r>
      <w:r w:rsidR="00683016" w:rsidRPr="009E2D86">
        <w:t xml:space="preserve">studijních </w:t>
      </w:r>
      <w:r w:rsidRPr="009E2D86">
        <w:t xml:space="preserve">programů </w:t>
      </w:r>
    </w:p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5EF5CF67" w:rsidR="00330B2D" w:rsidRPr="0050348B" w:rsidRDefault="00330B2D" w:rsidP="001539F4">
      <w:pPr>
        <w:jc w:val="both"/>
        <w:rPr>
          <w:b/>
        </w:rPr>
      </w:pPr>
      <w:r w:rsidRPr="0050348B">
        <w:rPr>
          <w:b/>
        </w:rPr>
        <w:t>1. Akademický rok 20</w:t>
      </w:r>
      <w:r w:rsidR="00B61018" w:rsidRPr="0050348B">
        <w:rPr>
          <w:b/>
        </w:rPr>
        <w:t>2</w:t>
      </w:r>
      <w:r w:rsidR="0050348B" w:rsidRPr="0050348B">
        <w:rPr>
          <w:b/>
        </w:rPr>
        <w:t>6</w:t>
      </w:r>
      <w:r w:rsidRPr="0050348B">
        <w:rPr>
          <w:b/>
        </w:rPr>
        <w:t>/20</w:t>
      </w:r>
      <w:r w:rsidR="00D519A7" w:rsidRPr="0050348B">
        <w:rPr>
          <w:b/>
        </w:rPr>
        <w:t>2</w:t>
      </w:r>
      <w:r w:rsidR="0050348B" w:rsidRPr="0050348B">
        <w:rPr>
          <w:b/>
        </w:rPr>
        <w:t>7</w:t>
      </w:r>
      <w:r w:rsidRPr="0050348B">
        <w:rPr>
          <w:b/>
        </w:rPr>
        <w:t>:</w:t>
      </w:r>
      <w:r w:rsidRPr="0050348B">
        <w:rPr>
          <w:b/>
        </w:rPr>
        <w:tab/>
      </w:r>
      <w:r w:rsidRPr="0050348B">
        <w:rPr>
          <w:b/>
        </w:rPr>
        <w:tab/>
      </w:r>
      <w:r w:rsidRPr="0050348B">
        <w:rPr>
          <w:b/>
        </w:rPr>
        <w:tab/>
        <w:t>1. 9. 20</w:t>
      </w:r>
      <w:r w:rsidR="006C10D6" w:rsidRPr="0050348B">
        <w:rPr>
          <w:b/>
        </w:rPr>
        <w:t>2</w:t>
      </w:r>
      <w:r w:rsidR="0050348B" w:rsidRPr="0050348B">
        <w:rPr>
          <w:b/>
        </w:rPr>
        <w:t>6</w:t>
      </w:r>
      <w:r w:rsidRPr="0050348B">
        <w:rPr>
          <w:b/>
        </w:rPr>
        <w:t>– 31. 8. 20</w:t>
      </w:r>
      <w:r w:rsidR="00E75A82" w:rsidRPr="0050348B">
        <w:rPr>
          <w:b/>
        </w:rPr>
        <w:t>2</w:t>
      </w:r>
      <w:r w:rsidR="0050348B" w:rsidRPr="0050348B">
        <w:rPr>
          <w:b/>
        </w:rPr>
        <w:t>7</w:t>
      </w:r>
    </w:p>
    <w:p w14:paraId="4F9DA9F1" w14:textId="77777777" w:rsidR="00330B2D" w:rsidRPr="000F10FE" w:rsidRDefault="00330B2D" w:rsidP="001539F4">
      <w:pPr>
        <w:jc w:val="both"/>
        <w:rPr>
          <w:highlight w:val="yellow"/>
        </w:rPr>
      </w:pPr>
    </w:p>
    <w:p w14:paraId="6E8D64C8" w14:textId="2A713A37" w:rsidR="00A278DF" w:rsidRPr="00A856BA" w:rsidRDefault="00330B2D" w:rsidP="001539F4">
      <w:pPr>
        <w:jc w:val="both"/>
      </w:pPr>
      <w:r w:rsidRPr="00A856BA">
        <w:rPr>
          <w:b/>
        </w:rPr>
        <w:t>2. Zápis</w:t>
      </w:r>
      <w:r w:rsidR="00A941DA" w:rsidRPr="00A856BA">
        <w:rPr>
          <w:b/>
        </w:rPr>
        <w:t xml:space="preserve"> studentů přijatých </w:t>
      </w:r>
      <w:r w:rsidRPr="00A856BA">
        <w:rPr>
          <w:b/>
        </w:rPr>
        <w:t xml:space="preserve">do 1. ročníku </w:t>
      </w:r>
      <w:r w:rsidR="00051757" w:rsidRPr="00A856BA">
        <w:rPr>
          <w:b/>
        </w:rPr>
        <w:t xml:space="preserve">Bc., Mgr. a navaz. Mgr. </w:t>
      </w:r>
      <w:r w:rsidRPr="00A856BA">
        <w:rPr>
          <w:b/>
        </w:rPr>
        <w:t>studia</w:t>
      </w:r>
      <w:r w:rsidR="00326A31" w:rsidRPr="00A856BA">
        <w:rPr>
          <w:b/>
        </w:rPr>
        <w:t xml:space="preserve"> v čj</w:t>
      </w:r>
      <w:r w:rsidR="00527E46" w:rsidRPr="00A856BA">
        <w:rPr>
          <w:b/>
        </w:rPr>
        <w:t xml:space="preserve"> </w:t>
      </w:r>
      <w:r w:rsidR="000B2A69" w:rsidRPr="00A856BA">
        <w:t>proběhne KORESPONDENČNĚ</w:t>
      </w:r>
      <w:r w:rsidR="00792197" w:rsidRPr="00A856BA">
        <w:t>. Přijatí uchazeči obdrží informace k zápisu zároveň s rozhodnutím o přijetí ke studiu.</w:t>
      </w:r>
    </w:p>
    <w:p w14:paraId="41604285" w14:textId="77777777" w:rsidR="008C0209" w:rsidRPr="000F10FE" w:rsidRDefault="008C0209" w:rsidP="001539F4">
      <w:pPr>
        <w:jc w:val="both"/>
        <w:rPr>
          <w:b/>
          <w:highlight w:val="yellow"/>
        </w:rPr>
      </w:pPr>
    </w:p>
    <w:p w14:paraId="24E4B785" w14:textId="1DA8D865" w:rsidR="00330B2D" w:rsidRPr="00A856BA" w:rsidRDefault="00330B2D" w:rsidP="001539F4">
      <w:pPr>
        <w:jc w:val="both"/>
      </w:pPr>
      <w:r w:rsidRPr="00A856BA">
        <w:rPr>
          <w:b/>
        </w:rPr>
        <w:t>3. Imatrikulace:</w:t>
      </w:r>
      <w:r w:rsidR="00227406" w:rsidRPr="00A856BA">
        <w:rPr>
          <w:b/>
        </w:rPr>
        <w:t xml:space="preserve"> </w:t>
      </w:r>
      <w:r w:rsidR="004F78B5" w:rsidRPr="00A856BA">
        <w:t xml:space="preserve">proběhne </w:t>
      </w:r>
      <w:r w:rsidR="00183F3F" w:rsidRPr="00A856BA">
        <w:t xml:space="preserve">pouze </w:t>
      </w:r>
      <w:r w:rsidR="004F78B5" w:rsidRPr="00A856BA">
        <w:t xml:space="preserve">formálně podpisem imatrikulačního slibu </w:t>
      </w:r>
    </w:p>
    <w:p w14:paraId="75611C90" w14:textId="77777777" w:rsidR="009F655F" w:rsidRPr="000F10FE" w:rsidRDefault="009F655F" w:rsidP="001539F4">
      <w:pPr>
        <w:jc w:val="both"/>
        <w:rPr>
          <w:b/>
          <w:highlight w:val="yellow"/>
        </w:rPr>
      </w:pPr>
    </w:p>
    <w:p w14:paraId="2991C9CF" w14:textId="77777777" w:rsidR="00330B2D" w:rsidRPr="004C3F78" w:rsidRDefault="00330B2D" w:rsidP="001539F4">
      <w:pPr>
        <w:jc w:val="both"/>
        <w:rPr>
          <w:b/>
        </w:rPr>
      </w:pPr>
      <w:r w:rsidRPr="004C3F78">
        <w:rPr>
          <w:b/>
        </w:rPr>
        <w:t>4. Harmonogram výuky na PF UP</w:t>
      </w:r>
    </w:p>
    <w:p w14:paraId="58F7C9AA" w14:textId="01376E17" w:rsidR="00330B2D" w:rsidRPr="00AE6242" w:rsidRDefault="00330B2D" w:rsidP="001539F4">
      <w:pPr>
        <w:jc w:val="both"/>
        <w:rPr>
          <w:i/>
        </w:rPr>
      </w:pPr>
      <w:r w:rsidRPr="00AE6242">
        <w:rPr>
          <w:i/>
        </w:rPr>
        <w:t>Zimní semestr:</w:t>
      </w:r>
      <w:r w:rsidRPr="00AE6242">
        <w:rPr>
          <w:i/>
        </w:rPr>
        <w:tab/>
      </w:r>
      <w:r w:rsidRPr="00AE6242">
        <w:rPr>
          <w:i/>
        </w:rPr>
        <w:tab/>
      </w:r>
      <w:r w:rsidRPr="00AE6242">
        <w:rPr>
          <w:i/>
        </w:rPr>
        <w:tab/>
      </w:r>
      <w:r w:rsidRPr="00AE6242">
        <w:rPr>
          <w:i/>
        </w:rPr>
        <w:tab/>
      </w:r>
      <w:r w:rsidRPr="00AE6242">
        <w:rPr>
          <w:i/>
        </w:rPr>
        <w:tab/>
      </w:r>
      <w:r w:rsidRPr="00AE6242">
        <w:t>1. 9. 20</w:t>
      </w:r>
      <w:r w:rsidR="00F9568F" w:rsidRPr="00AE6242">
        <w:t>26</w:t>
      </w:r>
      <w:r w:rsidRPr="00AE6242">
        <w:t xml:space="preserve"> – </w:t>
      </w:r>
      <w:r w:rsidR="00BA0596" w:rsidRPr="00AE6242">
        <w:t>7</w:t>
      </w:r>
      <w:r w:rsidRPr="00AE6242">
        <w:t>. 2. 20</w:t>
      </w:r>
      <w:r w:rsidR="00B930B7" w:rsidRPr="00AE6242">
        <w:t>2</w:t>
      </w:r>
      <w:r w:rsidR="00C00AE3" w:rsidRPr="00AE6242">
        <w:t>7</w:t>
      </w:r>
    </w:p>
    <w:p w14:paraId="350052D4" w14:textId="7C57F403" w:rsidR="00330B2D" w:rsidRPr="00CB5023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CB5023">
        <w:rPr>
          <w:rFonts w:ascii="Times New Roman" w:hAnsi="Times New Roman"/>
          <w:sz w:val="24"/>
          <w:szCs w:val="24"/>
        </w:rPr>
        <w:t>výuka:</w:t>
      </w:r>
      <w:r w:rsidRPr="00CB5023">
        <w:rPr>
          <w:rFonts w:ascii="Times New Roman" w:hAnsi="Times New Roman"/>
          <w:sz w:val="24"/>
          <w:szCs w:val="24"/>
        </w:rPr>
        <w:tab/>
      </w:r>
      <w:r w:rsidRPr="00CB5023">
        <w:rPr>
          <w:rFonts w:ascii="Times New Roman" w:hAnsi="Times New Roman"/>
          <w:sz w:val="24"/>
          <w:szCs w:val="24"/>
        </w:rPr>
        <w:tab/>
      </w:r>
      <w:r w:rsidRPr="00CB5023">
        <w:rPr>
          <w:rFonts w:ascii="Times New Roman" w:hAnsi="Times New Roman"/>
          <w:sz w:val="24"/>
          <w:szCs w:val="24"/>
        </w:rPr>
        <w:tab/>
      </w:r>
      <w:r w:rsidRPr="00CB5023">
        <w:rPr>
          <w:rFonts w:ascii="Times New Roman" w:hAnsi="Times New Roman"/>
          <w:sz w:val="24"/>
          <w:szCs w:val="24"/>
        </w:rPr>
        <w:tab/>
      </w:r>
      <w:r w:rsidRPr="00CB5023">
        <w:rPr>
          <w:rFonts w:ascii="Times New Roman" w:hAnsi="Times New Roman"/>
          <w:sz w:val="24"/>
          <w:szCs w:val="24"/>
        </w:rPr>
        <w:tab/>
      </w:r>
      <w:r w:rsidRPr="00CB5023">
        <w:rPr>
          <w:rFonts w:ascii="Times New Roman" w:hAnsi="Times New Roman"/>
          <w:sz w:val="24"/>
          <w:szCs w:val="24"/>
        </w:rPr>
        <w:tab/>
      </w:r>
      <w:r w:rsidR="00B70009" w:rsidRPr="00CB5023">
        <w:rPr>
          <w:rFonts w:ascii="Times New Roman" w:hAnsi="Times New Roman"/>
          <w:sz w:val="24"/>
          <w:szCs w:val="24"/>
        </w:rPr>
        <w:t>2</w:t>
      </w:r>
      <w:r w:rsidR="00305CEE" w:rsidRPr="00CB5023">
        <w:rPr>
          <w:rFonts w:ascii="Times New Roman" w:hAnsi="Times New Roman"/>
          <w:sz w:val="24"/>
          <w:szCs w:val="24"/>
        </w:rPr>
        <w:t>1</w:t>
      </w:r>
      <w:r w:rsidRPr="00CB5023">
        <w:rPr>
          <w:rFonts w:ascii="Times New Roman" w:hAnsi="Times New Roman"/>
          <w:sz w:val="24"/>
          <w:szCs w:val="24"/>
        </w:rPr>
        <w:t>. 9. 20</w:t>
      </w:r>
      <w:r w:rsidR="00F75033" w:rsidRPr="00CB5023">
        <w:rPr>
          <w:rFonts w:ascii="Times New Roman" w:hAnsi="Times New Roman"/>
          <w:sz w:val="24"/>
          <w:szCs w:val="24"/>
        </w:rPr>
        <w:t>2</w:t>
      </w:r>
      <w:r w:rsidR="00305CEE" w:rsidRPr="00CB5023">
        <w:rPr>
          <w:rFonts w:ascii="Times New Roman" w:hAnsi="Times New Roman"/>
          <w:sz w:val="24"/>
          <w:szCs w:val="24"/>
        </w:rPr>
        <w:t>6</w:t>
      </w:r>
      <w:r w:rsidRPr="00CB5023">
        <w:rPr>
          <w:rFonts w:ascii="Times New Roman" w:hAnsi="Times New Roman"/>
          <w:sz w:val="24"/>
          <w:szCs w:val="24"/>
        </w:rPr>
        <w:t xml:space="preserve"> – </w:t>
      </w:r>
      <w:r w:rsidR="00D424ED" w:rsidRPr="00CB5023">
        <w:rPr>
          <w:rFonts w:ascii="Times New Roman" w:hAnsi="Times New Roman"/>
          <w:sz w:val="24"/>
          <w:szCs w:val="24"/>
        </w:rPr>
        <w:t>1</w:t>
      </w:r>
      <w:r w:rsidR="00305CEE" w:rsidRPr="00CB5023">
        <w:rPr>
          <w:rFonts w:ascii="Times New Roman" w:hAnsi="Times New Roman"/>
          <w:sz w:val="24"/>
          <w:szCs w:val="24"/>
        </w:rPr>
        <w:t>8</w:t>
      </w:r>
      <w:r w:rsidR="00B0192D" w:rsidRPr="00CB5023">
        <w:rPr>
          <w:rFonts w:ascii="Times New Roman" w:hAnsi="Times New Roman"/>
          <w:sz w:val="24"/>
          <w:szCs w:val="24"/>
        </w:rPr>
        <w:t xml:space="preserve">. </w:t>
      </w:r>
      <w:r w:rsidR="00EB6AEA" w:rsidRPr="00CB5023">
        <w:rPr>
          <w:rFonts w:ascii="Times New Roman" w:hAnsi="Times New Roman"/>
          <w:sz w:val="24"/>
          <w:szCs w:val="24"/>
        </w:rPr>
        <w:t>1</w:t>
      </w:r>
      <w:r w:rsidRPr="00CB5023">
        <w:rPr>
          <w:rFonts w:ascii="Times New Roman" w:hAnsi="Times New Roman"/>
          <w:sz w:val="24"/>
          <w:szCs w:val="24"/>
        </w:rPr>
        <w:t>2. 20</w:t>
      </w:r>
      <w:r w:rsidR="00F75033" w:rsidRPr="00CB5023">
        <w:rPr>
          <w:rFonts w:ascii="Times New Roman" w:hAnsi="Times New Roman"/>
          <w:sz w:val="24"/>
          <w:szCs w:val="24"/>
        </w:rPr>
        <w:t>2</w:t>
      </w:r>
      <w:r w:rsidR="00D1517E" w:rsidRPr="00CB5023">
        <w:rPr>
          <w:rFonts w:ascii="Times New Roman" w:hAnsi="Times New Roman"/>
          <w:sz w:val="24"/>
          <w:szCs w:val="24"/>
        </w:rPr>
        <w:t>6</w:t>
      </w:r>
      <w:r w:rsidRPr="00CB5023">
        <w:rPr>
          <w:rFonts w:ascii="Times New Roman" w:hAnsi="Times New Roman"/>
          <w:sz w:val="24"/>
          <w:szCs w:val="24"/>
        </w:rPr>
        <w:t xml:space="preserve"> (13</w:t>
      </w:r>
      <w:r w:rsidR="00C92227" w:rsidRPr="00CB5023">
        <w:rPr>
          <w:rFonts w:ascii="Times New Roman" w:hAnsi="Times New Roman"/>
          <w:sz w:val="24"/>
          <w:szCs w:val="24"/>
        </w:rPr>
        <w:t xml:space="preserve"> výukových</w:t>
      </w:r>
      <w:r w:rsidRPr="00CB5023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13A9C61B" w:rsidR="00330B2D" w:rsidRPr="009F3A44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A44">
        <w:rPr>
          <w:rFonts w:ascii="Times New Roman" w:hAnsi="Times New Roman"/>
          <w:sz w:val="24"/>
          <w:szCs w:val="24"/>
        </w:rPr>
        <w:t>zkouškové období:</w:t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="00836F95" w:rsidRPr="009F3A44">
        <w:rPr>
          <w:rFonts w:ascii="Times New Roman" w:hAnsi="Times New Roman"/>
          <w:sz w:val="24"/>
          <w:szCs w:val="24"/>
        </w:rPr>
        <w:t>19</w:t>
      </w:r>
      <w:r w:rsidRPr="009F3A44">
        <w:rPr>
          <w:rFonts w:ascii="Times New Roman" w:hAnsi="Times New Roman"/>
          <w:sz w:val="24"/>
          <w:szCs w:val="24"/>
        </w:rPr>
        <w:t>. 1</w:t>
      </w:r>
      <w:r w:rsidR="00CF5E83" w:rsidRPr="009F3A44">
        <w:rPr>
          <w:rFonts w:ascii="Times New Roman" w:hAnsi="Times New Roman"/>
          <w:sz w:val="24"/>
          <w:szCs w:val="24"/>
        </w:rPr>
        <w:t>2</w:t>
      </w:r>
      <w:r w:rsidRPr="009F3A44">
        <w:rPr>
          <w:rFonts w:ascii="Times New Roman" w:hAnsi="Times New Roman"/>
          <w:sz w:val="24"/>
          <w:szCs w:val="24"/>
        </w:rPr>
        <w:t>. 20</w:t>
      </w:r>
      <w:r w:rsidR="0003344D" w:rsidRPr="009F3A44">
        <w:rPr>
          <w:rFonts w:ascii="Times New Roman" w:hAnsi="Times New Roman"/>
          <w:sz w:val="24"/>
          <w:szCs w:val="24"/>
        </w:rPr>
        <w:t>2</w:t>
      </w:r>
      <w:r w:rsidR="00836F95" w:rsidRPr="009F3A44">
        <w:rPr>
          <w:rFonts w:ascii="Times New Roman" w:hAnsi="Times New Roman"/>
          <w:sz w:val="24"/>
          <w:szCs w:val="24"/>
        </w:rPr>
        <w:t>6</w:t>
      </w:r>
      <w:r w:rsidRPr="009F3A44">
        <w:rPr>
          <w:rFonts w:ascii="Times New Roman" w:hAnsi="Times New Roman"/>
          <w:sz w:val="24"/>
          <w:szCs w:val="24"/>
        </w:rPr>
        <w:t xml:space="preserve"> – </w:t>
      </w:r>
      <w:r w:rsidR="0039256B" w:rsidRPr="009F3A44">
        <w:rPr>
          <w:rFonts w:ascii="Times New Roman" w:hAnsi="Times New Roman"/>
          <w:sz w:val="24"/>
          <w:szCs w:val="24"/>
        </w:rPr>
        <w:t>1</w:t>
      </w:r>
      <w:r w:rsidR="00A35C2E" w:rsidRPr="009F3A44">
        <w:rPr>
          <w:rFonts w:ascii="Times New Roman" w:hAnsi="Times New Roman"/>
          <w:sz w:val="24"/>
          <w:szCs w:val="24"/>
        </w:rPr>
        <w:t>4</w:t>
      </w:r>
      <w:r w:rsidRPr="009F3A44">
        <w:rPr>
          <w:rFonts w:ascii="Times New Roman" w:hAnsi="Times New Roman"/>
          <w:sz w:val="24"/>
          <w:szCs w:val="24"/>
        </w:rPr>
        <w:t>. 2. 20</w:t>
      </w:r>
      <w:r w:rsidR="00426594" w:rsidRPr="009F3A44">
        <w:rPr>
          <w:rFonts w:ascii="Times New Roman" w:hAnsi="Times New Roman"/>
          <w:sz w:val="24"/>
          <w:szCs w:val="24"/>
        </w:rPr>
        <w:t>2</w:t>
      </w:r>
      <w:r w:rsidR="0039256B" w:rsidRPr="009F3A44">
        <w:rPr>
          <w:rFonts w:ascii="Times New Roman" w:hAnsi="Times New Roman"/>
          <w:sz w:val="24"/>
          <w:szCs w:val="24"/>
        </w:rPr>
        <w:t>7</w:t>
      </w:r>
    </w:p>
    <w:p w14:paraId="207C386D" w14:textId="77777777" w:rsidR="00330B2D" w:rsidRPr="009F3A44" w:rsidRDefault="00330B2D" w:rsidP="001539F4">
      <w:pPr>
        <w:jc w:val="both"/>
      </w:pPr>
    </w:p>
    <w:p w14:paraId="588D5EF9" w14:textId="44701CAB" w:rsidR="00330B2D" w:rsidRPr="009F3A44" w:rsidRDefault="00330B2D" w:rsidP="001539F4">
      <w:pPr>
        <w:jc w:val="both"/>
      </w:pPr>
      <w:r w:rsidRPr="009F3A44">
        <w:rPr>
          <w:i/>
        </w:rPr>
        <w:t>Letní semestr:</w:t>
      </w:r>
      <w:r w:rsidRPr="009F3A44">
        <w:rPr>
          <w:i/>
        </w:rPr>
        <w:tab/>
      </w:r>
      <w:r w:rsidRPr="009F3A44">
        <w:tab/>
      </w:r>
      <w:r w:rsidRPr="009F3A44">
        <w:tab/>
      </w:r>
      <w:r w:rsidRPr="009F3A44">
        <w:tab/>
      </w:r>
      <w:r w:rsidRPr="009F3A44">
        <w:tab/>
      </w:r>
      <w:r w:rsidRPr="009F3A44">
        <w:tab/>
      </w:r>
      <w:r w:rsidR="00AE6242" w:rsidRPr="009F3A44">
        <w:t>8</w:t>
      </w:r>
      <w:r w:rsidRPr="009F3A44">
        <w:t>. 2. 20</w:t>
      </w:r>
      <w:r w:rsidR="000D1584" w:rsidRPr="009F3A44">
        <w:t>2</w:t>
      </w:r>
      <w:r w:rsidR="00AE6242" w:rsidRPr="009F3A44">
        <w:t>7</w:t>
      </w:r>
      <w:r w:rsidRPr="009F3A44">
        <w:t xml:space="preserve"> – 3</w:t>
      </w:r>
      <w:r w:rsidR="00C9725E" w:rsidRPr="009F3A44">
        <w:t>1</w:t>
      </w:r>
      <w:r w:rsidRPr="009F3A44">
        <w:t xml:space="preserve">. </w:t>
      </w:r>
      <w:r w:rsidR="00C9725E" w:rsidRPr="009F3A44">
        <w:t>8</w:t>
      </w:r>
      <w:r w:rsidRPr="009F3A44">
        <w:t>. 20</w:t>
      </w:r>
      <w:r w:rsidR="000D1584" w:rsidRPr="009F3A44">
        <w:t>2</w:t>
      </w:r>
      <w:r w:rsidR="00AE6242" w:rsidRPr="009F3A44">
        <w:t>7</w:t>
      </w:r>
    </w:p>
    <w:p w14:paraId="42816B32" w14:textId="6AED67B9" w:rsidR="00330B2D" w:rsidRPr="009F3A44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F3A44">
        <w:rPr>
          <w:rFonts w:ascii="Times New Roman" w:hAnsi="Times New Roman"/>
          <w:sz w:val="24"/>
          <w:szCs w:val="24"/>
        </w:rPr>
        <w:t>výuka:</w:t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="00E41220" w:rsidRPr="009F3A44">
        <w:rPr>
          <w:rFonts w:ascii="Times New Roman" w:hAnsi="Times New Roman"/>
          <w:sz w:val="24"/>
          <w:szCs w:val="24"/>
        </w:rPr>
        <w:t>1</w:t>
      </w:r>
      <w:r w:rsidR="00CC5DBD" w:rsidRPr="009F3A44">
        <w:rPr>
          <w:rFonts w:ascii="Times New Roman" w:hAnsi="Times New Roman"/>
          <w:sz w:val="24"/>
          <w:szCs w:val="24"/>
        </w:rPr>
        <w:t>5</w:t>
      </w:r>
      <w:r w:rsidRPr="009F3A44">
        <w:rPr>
          <w:rFonts w:ascii="Times New Roman" w:hAnsi="Times New Roman"/>
          <w:sz w:val="24"/>
          <w:szCs w:val="24"/>
        </w:rPr>
        <w:t>. 2. 20</w:t>
      </w:r>
      <w:r w:rsidR="00E41220" w:rsidRPr="009F3A44">
        <w:rPr>
          <w:rFonts w:ascii="Times New Roman" w:hAnsi="Times New Roman"/>
          <w:sz w:val="24"/>
          <w:szCs w:val="24"/>
        </w:rPr>
        <w:t>2</w:t>
      </w:r>
      <w:r w:rsidR="00CC5DBD" w:rsidRPr="009F3A44">
        <w:rPr>
          <w:rFonts w:ascii="Times New Roman" w:hAnsi="Times New Roman"/>
          <w:sz w:val="24"/>
          <w:szCs w:val="24"/>
        </w:rPr>
        <w:t>7</w:t>
      </w:r>
      <w:r w:rsidRPr="009F3A44">
        <w:rPr>
          <w:rFonts w:ascii="Times New Roman" w:hAnsi="Times New Roman"/>
          <w:sz w:val="24"/>
          <w:szCs w:val="24"/>
        </w:rPr>
        <w:t xml:space="preserve"> – </w:t>
      </w:r>
      <w:r w:rsidR="00F75033" w:rsidRPr="009F3A44">
        <w:rPr>
          <w:rFonts w:ascii="Times New Roman" w:hAnsi="Times New Roman"/>
          <w:sz w:val="24"/>
          <w:szCs w:val="24"/>
        </w:rPr>
        <w:t>1</w:t>
      </w:r>
      <w:r w:rsidR="00A35C2E" w:rsidRPr="009F3A44">
        <w:rPr>
          <w:rFonts w:ascii="Times New Roman" w:hAnsi="Times New Roman"/>
          <w:sz w:val="24"/>
          <w:szCs w:val="24"/>
        </w:rPr>
        <w:t>4</w:t>
      </w:r>
      <w:r w:rsidRPr="009F3A44">
        <w:rPr>
          <w:rFonts w:ascii="Times New Roman" w:hAnsi="Times New Roman"/>
          <w:sz w:val="24"/>
          <w:szCs w:val="24"/>
        </w:rPr>
        <w:t xml:space="preserve">. </w:t>
      </w:r>
      <w:r w:rsidR="00A80A8B" w:rsidRPr="009F3A44">
        <w:rPr>
          <w:rFonts w:ascii="Times New Roman" w:hAnsi="Times New Roman"/>
          <w:sz w:val="24"/>
          <w:szCs w:val="24"/>
        </w:rPr>
        <w:t>5</w:t>
      </w:r>
      <w:r w:rsidRPr="009F3A44">
        <w:rPr>
          <w:rFonts w:ascii="Times New Roman" w:hAnsi="Times New Roman"/>
          <w:sz w:val="24"/>
          <w:szCs w:val="24"/>
        </w:rPr>
        <w:t>. 20</w:t>
      </w:r>
      <w:r w:rsidR="00E41220" w:rsidRPr="009F3A44">
        <w:rPr>
          <w:rFonts w:ascii="Times New Roman" w:hAnsi="Times New Roman"/>
          <w:sz w:val="24"/>
          <w:szCs w:val="24"/>
        </w:rPr>
        <w:t>2</w:t>
      </w:r>
      <w:r w:rsidR="00A35C2E" w:rsidRPr="009F3A44">
        <w:rPr>
          <w:rFonts w:ascii="Times New Roman" w:hAnsi="Times New Roman"/>
          <w:sz w:val="24"/>
          <w:szCs w:val="24"/>
        </w:rPr>
        <w:t>7</w:t>
      </w:r>
      <w:r w:rsidR="00C03F71" w:rsidRPr="009F3A44">
        <w:rPr>
          <w:rFonts w:ascii="Times New Roman" w:hAnsi="Times New Roman"/>
          <w:sz w:val="24"/>
          <w:szCs w:val="24"/>
        </w:rPr>
        <w:t xml:space="preserve"> (13 výukových týdnů)</w:t>
      </w:r>
      <w:r w:rsidR="00277758" w:rsidRPr="009F3A44">
        <w:rPr>
          <w:rFonts w:ascii="Times New Roman" w:hAnsi="Times New Roman"/>
          <w:sz w:val="24"/>
          <w:szCs w:val="24"/>
        </w:rPr>
        <w:t xml:space="preserve"> </w:t>
      </w:r>
    </w:p>
    <w:p w14:paraId="79FA36DA" w14:textId="69468377" w:rsidR="00330B2D" w:rsidRPr="009F3A44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A44">
        <w:rPr>
          <w:rFonts w:ascii="Times New Roman" w:hAnsi="Times New Roman"/>
          <w:sz w:val="24"/>
          <w:szCs w:val="24"/>
        </w:rPr>
        <w:t>zkouškové období:</w:t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</w:r>
      <w:r w:rsidRPr="009F3A44">
        <w:rPr>
          <w:rFonts w:ascii="Times New Roman" w:hAnsi="Times New Roman"/>
          <w:sz w:val="24"/>
          <w:szCs w:val="24"/>
        </w:rPr>
        <w:tab/>
        <w:t>1</w:t>
      </w:r>
      <w:r w:rsidR="009A473F" w:rsidRPr="009F3A44">
        <w:rPr>
          <w:rFonts w:ascii="Times New Roman" w:hAnsi="Times New Roman"/>
          <w:sz w:val="24"/>
          <w:szCs w:val="24"/>
        </w:rPr>
        <w:t>5</w:t>
      </w:r>
      <w:r w:rsidRPr="009F3A44">
        <w:rPr>
          <w:rFonts w:ascii="Times New Roman" w:hAnsi="Times New Roman"/>
          <w:sz w:val="24"/>
          <w:szCs w:val="24"/>
        </w:rPr>
        <w:t>. 5. 20</w:t>
      </w:r>
      <w:r w:rsidR="00C472B5" w:rsidRPr="009F3A44">
        <w:rPr>
          <w:rFonts w:ascii="Times New Roman" w:hAnsi="Times New Roman"/>
          <w:sz w:val="24"/>
          <w:szCs w:val="24"/>
        </w:rPr>
        <w:t>2</w:t>
      </w:r>
      <w:r w:rsidR="009A473F" w:rsidRPr="009F3A44">
        <w:rPr>
          <w:rFonts w:ascii="Times New Roman" w:hAnsi="Times New Roman"/>
          <w:sz w:val="24"/>
          <w:szCs w:val="24"/>
        </w:rPr>
        <w:t>7</w:t>
      </w:r>
      <w:r w:rsidRPr="009F3A44">
        <w:rPr>
          <w:rFonts w:ascii="Times New Roman" w:hAnsi="Times New Roman"/>
          <w:sz w:val="24"/>
          <w:szCs w:val="24"/>
        </w:rPr>
        <w:t xml:space="preserve"> – </w:t>
      </w:r>
      <w:r w:rsidR="009A473F" w:rsidRPr="009F3A44">
        <w:rPr>
          <w:rFonts w:ascii="Times New Roman" w:hAnsi="Times New Roman"/>
          <w:sz w:val="24"/>
          <w:szCs w:val="24"/>
        </w:rPr>
        <w:t>7</w:t>
      </w:r>
      <w:r w:rsidRPr="009F3A44">
        <w:rPr>
          <w:rFonts w:ascii="Times New Roman" w:hAnsi="Times New Roman"/>
          <w:sz w:val="24"/>
          <w:szCs w:val="24"/>
        </w:rPr>
        <w:t>. 9. 20</w:t>
      </w:r>
      <w:r w:rsidR="00426594" w:rsidRPr="009F3A44">
        <w:rPr>
          <w:rFonts w:ascii="Times New Roman" w:hAnsi="Times New Roman"/>
          <w:sz w:val="24"/>
          <w:szCs w:val="24"/>
        </w:rPr>
        <w:t>2</w:t>
      </w:r>
      <w:r w:rsidR="009A473F" w:rsidRPr="009F3A44">
        <w:rPr>
          <w:rFonts w:ascii="Times New Roman" w:hAnsi="Times New Roman"/>
          <w:sz w:val="24"/>
          <w:szCs w:val="24"/>
        </w:rPr>
        <w:t>7</w:t>
      </w:r>
    </w:p>
    <w:p w14:paraId="0F17334C" w14:textId="77777777" w:rsidR="00330B2D" w:rsidRDefault="00330B2D" w:rsidP="001539F4">
      <w:pPr>
        <w:jc w:val="both"/>
        <w:rPr>
          <w:highlight w:val="yellow"/>
        </w:rPr>
      </w:pPr>
    </w:p>
    <w:p w14:paraId="7961E2C7" w14:textId="77777777" w:rsidR="001C070F" w:rsidRDefault="001C070F" w:rsidP="001539F4">
      <w:pPr>
        <w:jc w:val="both"/>
        <w:rPr>
          <w:highlight w:val="yellow"/>
        </w:rPr>
      </w:pPr>
    </w:p>
    <w:p w14:paraId="04551879" w14:textId="77777777" w:rsidR="001C070F" w:rsidRPr="000F10FE" w:rsidRDefault="001C070F" w:rsidP="001539F4">
      <w:pPr>
        <w:jc w:val="both"/>
        <w:rPr>
          <w:highlight w:val="yellow"/>
        </w:rPr>
      </w:pPr>
    </w:p>
    <w:p w14:paraId="0817A5E2" w14:textId="69A1EE70" w:rsidR="001F4B83" w:rsidRPr="00B01FB2" w:rsidRDefault="00A278DF" w:rsidP="001539F4">
      <w:pPr>
        <w:jc w:val="both"/>
        <w:rPr>
          <w:b/>
        </w:rPr>
      </w:pPr>
      <w:r w:rsidRPr="00B01FB2">
        <w:rPr>
          <w:b/>
        </w:rPr>
        <w:t>5. Harmonogram zápisu předmětů do informačního systému STAG</w:t>
      </w:r>
      <w:r w:rsidR="001F4B83" w:rsidRPr="00B01FB2">
        <w:rPr>
          <w:b/>
        </w:rPr>
        <w:t xml:space="preserve"> </w:t>
      </w:r>
      <w:r w:rsidR="00C963BC" w:rsidRPr="00B01FB2">
        <w:rPr>
          <w:b/>
        </w:rPr>
        <w:t xml:space="preserve">v akad. </w:t>
      </w:r>
      <w:r w:rsidR="00DA5A70" w:rsidRPr="00B01FB2">
        <w:rPr>
          <w:b/>
        </w:rPr>
        <w:t>roce</w:t>
      </w:r>
      <w:r w:rsidR="00C963BC" w:rsidRPr="00B01FB2">
        <w:rPr>
          <w:b/>
        </w:rPr>
        <w:t xml:space="preserve"> 202</w:t>
      </w:r>
      <w:r w:rsidR="007E24B9" w:rsidRPr="00B01FB2">
        <w:rPr>
          <w:b/>
        </w:rPr>
        <w:t>6</w:t>
      </w:r>
      <w:r w:rsidR="00C963BC" w:rsidRPr="00B01FB2">
        <w:rPr>
          <w:b/>
        </w:rPr>
        <w:t>/2</w:t>
      </w:r>
      <w:r w:rsidR="0088729D" w:rsidRPr="00B01FB2">
        <w:rPr>
          <w:b/>
        </w:rPr>
        <w:t>02</w:t>
      </w:r>
      <w:r w:rsidR="007E24B9" w:rsidRPr="00B01FB2">
        <w:rPr>
          <w:b/>
        </w:rPr>
        <w:t>7</w:t>
      </w:r>
    </w:p>
    <w:p w14:paraId="0E437638" w14:textId="78E5B8CC" w:rsidR="00A278DF" w:rsidRPr="00B01FB2" w:rsidRDefault="001F4B83" w:rsidP="001539F4">
      <w:pPr>
        <w:jc w:val="both"/>
        <w:rPr>
          <w:rStyle w:val="Hypertextovodkaz"/>
        </w:rPr>
      </w:pPr>
      <w:r w:rsidRPr="00B01FB2">
        <w:rPr>
          <w:b/>
        </w:rPr>
        <w:t xml:space="preserve">- </w:t>
      </w:r>
      <w:r w:rsidR="00796B5F" w:rsidRPr="00B01FB2">
        <w:t xml:space="preserve">viz Vnitřní norma UP </w:t>
      </w:r>
      <w:hyperlink r:id="rId6" w:history="1">
        <w:r w:rsidR="00796B5F" w:rsidRPr="00B01FB2">
          <w:rPr>
            <w:rStyle w:val="Hypertextovodkaz"/>
          </w:rPr>
          <w:t>č. R-B-2</w:t>
        </w:r>
        <w:r w:rsidR="008D1834" w:rsidRPr="00B01FB2">
          <w:rPr>
            <w:rStyle w:val="Hypertextovodkaz"/>
          </w:rPr>
          <w:t>6</w:t>
        </w:r>
        <w:r w:rsidR="00796B5F" w:rsidRPr="00B01FB2">
          <w:rPr>
            <w:rStyle w:val="Hypertextovodkaz"/>
          </w:rPr>
          <w:t>/0</w:t>
        </w:r>
        <w:r w:rsidR="008D1834" w:rsidRPr="00B01FB2">
          <w:rPr>
            <w:rStyle w:val="Hypertextovodkaz"/>
          </w:rPr>
          <w:t>2</w:t>
        </w:r>
      </w:hyperlink>
      <w:r w:rsidR="00300770" w:rsidRPr="00B01FB2">
        <w:rPr>
          <w:rStyle w:val="Hypertextovodkaz"/>
        </w:rPr>
        <w:t xml:space="preserve"> </w:t>
      </w:r>
    </w:p>
    <w:p w14:paraId="4D1AEEC7" w14:textId="77777777" w:rsidR="00A278DF" w:rsidRPr="000F10FE" w:rsidRDefault="00A278DF" w:rsidP="001539F4">
      <w:pPr>
        <w:jc w:val="both"/>
        <w:rPr>
          <w:highlight w:val="yellow"/>
        </w:rPr>
      </w:pPr>
    </w:p>
    <w:p w14:paraId="4B4EB709" w14:textId="014F84FB" w:rsidR="00A07A3B" w:rsidRPr="00152E73" w:rsidRDefault="00A07A3B" w:rsidP="001539F4">
      <w:pPr>
        <w:jc w:val="both"/>
        <w:rPr>
          <w:bCs/>
        </w:rPr>
      </w:pPr>
      <w:r w:rsidRPr="00152E73">
        <w:rPr>
          <w:bCs/>
        </w:rPr>
        <w:t>Mezní termín splnění studijních povinností za akademický rok 202</w:t>
      </w:r>
      <w:r w:rsidR="00D23807" w:rsidRPr="00152E73">
        <w:rPr>
          <w:bCs/>
        </w:rPr>
        <w:t>5</w:t>
      </w:r>
      <w:r w:rsidRPr="00152E73">
        <w:rPr>
          <w:bCs/>
        </w:rPr>
        <w:t>/202</w:t>
      </w:r>
      <w:r w:rsidR="00D23807" w:rsidRPr="00152E73">
        <w:rPr>
          <w:bCs/>
        </w:rPr>
        <w:t>6</w:t>
      </w:r>
      <w:r w:rsidRPr="00152E73">
        <w:rPr>
          <w:bCs/>
        </w:rPr>
        <w:t xml:space="preserve">: do </w:t>
      </w:r>
      <w:r w:rsidR="00D23807" w:rsidRPr="00152E73">
        <w:rPr>
          <w:bCs/>
        </w:rPr>
        <w:t>4</w:t>
      </w:r>
      <w:r w:rsidRPr="00152E73">
        <w:rPr>
          <w:bCs/>
        </w:rPr>
        <w:t>. 9. 202</w:t>
      </w:r>
      <w:r w:rsidR="00591BF3" w:rsidRPr="00152E73">
        <w:rPr>
          <w:bCs/>
        </w:rPr>
        <w:t>6</w:t>
      </w:r>
    </w:p>
    <w:p w14:paraId="3DE4A7E9" w14:textId="60307BAC" w:rsidR="008161E4" w:rsidRPr="00152E73" w:rsidRDefault="008161E4" w:rsidP="001539F4">
      <w:pPr>
        <w:jc w:val="both"/>
        <w:rPr>
          <w:b/>
          <w:bCs/>
          <w:u w:val="single"/>
        </w:rPr>
      </w:pPr>
      <w:r w:rsidRPr="00152E73">
        <w:rPr>
          <w:b/>
          <w:bCs/>
        </w:rPr>
        <w:t>Mezní termín splnění studijních povinností za akademický rok 202</w:t>
      </w:r>
      <w:r w:rsidR="00152E73" w:rsidRPr="00152E73">
        <w:rPr>
          <w:b/>
          <w:bCs/>
        </w:rPr>
        <w:t>6</w:t>
      </w:r>
      <w:r w:rsidRPr="00152E73">
        <w:rPr>
          <w:b/>
          <w:bCs/>
        </w:rPr>
        <w:t>/202</w:t>
      </w:r>
      <w:r w:rsidR="00152E73" w:rsidRPr="00152E73">
        <w:rPr>
          <w:b/>
          <w:bCs/>
        </w:rPr>
        <w:t>7</w:t>
      </w:r>
      <w:r w:rsidRPr="00152E73">
        <w:rPr>
          <w:b/>
          <w:bCs/>
        </w:rPr>
        <w:t xml:space="preserve">: </w:t>
      </w:r>
      <w:r w:rsidRPr="00152E73">
        <w:rPr>
          <w:b/>
          <w:bCs/>
          <w:u w:val="single"/>
        </w:rPr>
        <w:t xml:space="preserve">do </w:t>
      </w:r>
      <w:r w:rsidR="00152E73" w:rsidRPr="00152E73">
        <w:rPr>
          <w:b/>
          <w:bCs/>
          <w:u w:val="single"/>
        </w:rPr>
        <w:t>7</w:t>
      </w:r>
      <w:r w:rsidRPr="00152E73">
        <w:rPr>
          <w:b/>
          <w:bCs/>
          <w:u w:val="single"/>
        </w:rPr>
        <w:t>. 9. 202</w:t>
      </w:r>
      <w:r w:rsidR="00152E73" w:rsidRPr="00152E73">
        <w:rPr>
          <w:b/>
          <w:bCs/>
          <w:u w:val="single"/>
        </w:rPr>
        <w:t>7</w:t>
      </w:r>
    </w:p>
    <w:p w14:paraId="25D0A5A5" w14:textId="77777777" w:rsidR="00F75033" w:rsidRPr="000F10FE" w:rsidRDefault="00F75033" w:rsidP="001539F4">
      <w:pPr>
        <w:jc w:val="both"/>
        <w:rPr>
          <w:b/>
          <w:highlight w:val="yellow"/>
        </w:rPr>
      </w:pPr>
    </w:p>
    <w:p w14:paraId="506F6875" w14:textId="77777777" w:rsidR="00C92227" w:rsidRPr="000F10FE" w:rsidRDefault="00C92227" w:rsidP="001539F4">
      <w:pPr>
        <w:jc w:val="both"/>
        <w:rPr>
          <w:b/>
          <w:highlight w:val="yellow"/>
        </w:rPr>
      </w:pPr>
    </w:p>
    <w:p w14:paraId="5D072F36" w14:textId="77777777" w:rsidR="00330B2D" w:rsidRPr="00280967" w:rsidRDefault="00A278DF" w:rsidP="001539F4">
      <w:pPr>
        <w:jc w:val="both"/>
        <w:rPr>
          <w:b/>
        </w:rPr>
      </w:pPr>
      <w:r w:rsidRPr="00280967">
        <w:rPr>
          <w:b/>
        </w:rPr>
        <w:t>6</w:t>
      </w:r>
      <w:r w:rsidR="00330B2D" w:rsidRPr="00280967">
        <w:rPr>
          <w:b/>
        </w:rPr>
        <w:t>. Absolventské ročníky</w:t>
      </w:r>
    </w:p>
    <w:p w14:paraId="77AB1B3B" w14:textId="77777777" w:rsidR="003E33F7" w:rsidRPr="00280967" w:rsidRDefault="003E33F7" w:rsidP="001539F4">
      <w:pPr>
        <w:jc w:val="both"/>
        <w:rPr>
          <w:b/>
        </w:rPr>
      </w:pPr>
    </w:p>
    <w:p w14:paraId="7A40A6DC" w14:textId="77777777" w:rsidR="006121D6" w:rsidRPr="005B25C6" w:rsidRDefault="006121D6" w:rsidP="001539F4">
      <w:pPr>
        <w:jc w:val="both"/>
        <w:rPr>
          <w:b/>
          <w:u w:val="single"/>
        </w:rPr>
      </w:pPr>
      <w:r w:rsidRPr="005B25C6">
        <w:rPr>
          <w:b/>
          <w:u w:val="single"/>
        </w:rPr>
        <w:t xml:space="preserve">Státní závěrečné zkoušky (SZZ) – </w:t>
      </w:r>
      <w:r w:rsidRPr="005B25C6">
        <w:rPr>
          <w:b/>
          <w:i/>
          <w:u w:val="single"/>
        </w:rPr>
        <w:t>podzimní termín</w:t>
      </w:r>
    </w:p>
    <w:p w14:paraId="1D4E2CA7" w14:textId="54C8935D" w:rsidR="006121D6" w:rsidRPr="00C80D59" w:rsidRDefault="005C681D" w:rsidP="001539F4">
      <w:pPr>
        <w:jc w:val="both"/>
      </w:pPr>
      <w:r w:rsidRPr="00C80D59">
        <w:t>Program</w:t>
      </w:r>
      <w:r w:rsidR="006121D6" w:rsidRPr="00C80D59">
        <w:t xml:space="preserve"> – </w:t>
      </w:r>
      <w:r w:rsidR="006121D6" w:rsidRPr="00C80D59">
        <w:rPr>
          <w:b/>
        </w:rPr>
        <w:t>Právo</w:t>
      </w:r>
      <w:r w:rsidRPr="00C80D59">
        <w:rPr>
          <w:b/>
        </w:rPr>
        <w:t xml:space="preserve"> a právní věda</w:t>
      </w:r>
      <w:r w:rsidR="003F57F6" w:rsidRPr="00C80D59">
        <w:rPr>
          <w:b/>
        </w:rPr>
        <w:t xml:space="preserve"> </w:t>
      </w:r>
      <w:r w:rsidR="006121D6" w:rsidRPr="00C80D59">
        <w:t>(září 20</w:t>
      </w:r>
      <w:r w:rsidR="003825B7" w:rsidRPr="00C80D59">
        <w:t>2</w:t>
      </w:r>
      <w:r w:rsidR="00280967" w:rsidRPr="00C80D59">
        <w:t>6</w:t>
      </w:r>
      <w:r w:rsidR="006121D6" w:rsidRPr="00C80D59">
        <w:t>)</w:t>
      </w:r>
      <w:r w:rsidR="006121D6" w:rsidRPr="00C80D59">
        <w:tab/>
      </w:r>
      <w:r w:rsidR="006121D6" w:rsidRPr="00C80D59">
        <w:tab/>
      </w:r>
      <w:r w:rsidR="006121D6" w:rsidRPr="00C80D59">
        <w:tab/>
      </w:r>
      <w:r w:rsidR="006121D6" w:rsidRPr="00C80D59">
        <w:tab/>
      </w:r>
      <w:r w:rsidR="006121D6" w:rsidRPr="00C80D59">
        <w:tab/>
      </w:r>
      <w:r w:rsidR="006121D6" w:rsidRPr="00C80D59">
        <w:tab/>
      </w:r>
    </w:p>
    <w:p w14:paraId="5B13B757" w14:textId="4D11C4D5" w:rsidR="00105C05" w:rsidRPr="00C80D59" w:rsidRDefault="00782B68" w:rsidP="00782B6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-</w:t>
      </w:r>
      <w:r w:rsidRPr="00C80D59">
        <w:rPr>
          <w:rFonts w:ascii="Times New Roman" w:hAnsi="Times New Roman"/>
          <w:sz w:val="24"/>
          <w:szCs w:val="24"/>
        </w:rPr>
        <w:tab/>
      </w:r>
      <w:r w:rsidR="006121D6" w:rsidRPr="00C80D59">
        <w:rPr>
          <w:rFonts w:ascii="Times New Roman" w:hAnsi="Times New Roman"/>
          <w:sz w:val="24"/>
          <w:szCs w:val="24"/>
        </w:rPr>
        <w:t>kontrola splnění studijních</w:t>
      </w:r>
      <w:r w:rsidR="00105C05" w:rsidRPr="00C80D59">
        <w:rPr>
          <w:rFonts w:ascii="Times New Roman" w:hAnsi="Times New Roman"/>
          <w:sz w:val="24"/>
          <w:szCs w:val="24"/>
        </w:rPr>
        <w:t xml:space="preserve"> </w:t>
      </w:r>
    </w:p>
    <w:p w14:paraId="1E6D790C" w14:textId="69E9D729" w:rsidR="006121D6" w:rsidRPr="00C80D59" w:rsidRDefault="006121D6" w:rsidP="00782B68">
      <w:pPr>
        <w:pStyle w:val="Odstavecseseznamem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povi</w:t>
      </w:r>
      <w:r w:rsidR="009E03F6" w:rsidRPr="00C80D59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C80D59">
        <w:rPr>
          <w:rFonts w:ascii="Times New Roman" w:hAnsi="Times New Roman"/>
          <w:sz w:val="24"/>
          <w:szCs w:val="24"/>
        </w:rPr>
        <w:t>oddělení:</w:t>
      </w:r>
      <w:r w:rsidR="000C6EB4" w:rsidRPr="00C80D59">
        <w:rPr>
          <w:rFonts w:ascii="Times New Roman" w:hAnsi="Times New Roman"/>
          <w:sz w:val="24"/>
          <w:szCs w:val="24"/>
        </w:rPr>
        <w:tab/>
      </w:r>
      <w:r w:rsidR="000C6EB4"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C80D59">
        <w:rPr>
          <w:rFonts w:ascii="Times New Roman" w:hAnsi="Times New Roman"/>
          <w:sz w:val="24"/>
          <w:szCs w:val="24"/>
        </w:rPr>
        <w:t>14</w:t>
      </w:r>
      <w:r w:rsidRPr="00C80D59">
        <w:rPr>
          <w:rFonts w:ascii="Times New Roman" w:hAnsi="Times New Roman"/>
          <w:sz w:val="24"/>
          <w:szCs w:val="24"/>
        </w:rPr>
        <w:t xml:space="preserve">. </w:t>
      </w:r>
      <w:r w:rsidR="0064728B" w:rsidRPr="00C80D59">
        <w:rPr>
          <w:rFonts w:ascii="Times New Roman" w:hAnsi="Times New Roman"/>
          <w:sz w:val="24"/>
          <w:szCs w:val="24"/>
        </w:rPr>
        <w:t>8</w:t>
      </w:r>
      <w:r w:rsidRPr="00C80D59">
        <w:rPr>
          <w:rFonts w:ascii="Times New Roman" w:hAnsi="Times New Roman"/>
          <w:sz w:val="24"/>
          <w:szCs w:val="24"/>
        </w:rPr>
        <w:t>. 20</w:t>
      </w:r>
      <w:r w:rsidR="008A308E" w:rsidRPr="00C80D59">
        <w:rPr>
          <w:rFonts w:ascii="Times New Roman" w:hAnsi="Times New Roman"/>
          <w:sz w:val="24"/>
          <w:szCs w:val="24"/>
        </w:rPr>
        <w:t>2</w:t>
      </w:r>
      <w:r w:rsidR="004E101E" w:rsidRPr="00C80D59">
        <w:rPr>
          <w:rFonts w:ascii="Times New Roman" w:hAnsi="Times New Roman"/>
          <w:sz w:val="24"/>
          <w:szCs w:val="24"/>
        </w:rPr>
        <w:t>6</w:t>
      </w:r>
    </w:p>
    <w:p w14:paraId="68C97F2C" w14:textId="5D4D35D9" w:rsidR="006121D6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přihlášky k SZZ</w:t>
      </w:r>
      <w:r w:rsidR="000C6EB4" w:rsidRPr="00C80D59">
        <w:rPr>
          <w:rFonts w:ascii="Times New Roman" w:hAnsi="Times New Roman"/>
          <w:sz w:val="24"/>
          <w:szCs w:val="24"/>
        </w:rPr>
        <w:t>:</w:t>
      </w:r>
      <w:r w:rsidR="000C6EB4" w:rsidRPr="00C80D59">
        <w:rPr>
          <w:rFonts w:ascii="Times New Roman" w:hAnsi="Times New Roman"/>
          <w:sz w:val="24"/>
          <w:szCs w:val="24"/>
        </w:rPr>
        <w:tab/>
      </w:r>
      <w:r w:rsidR="000C6EB4" w:rsidRPr="00C80D59">
        <w:rPr>
          <w:rFonts w:ascii="Times New Roman" w:hAnsi="Times New Roman"/>
          <w:sz w:val="24"/>
          <w:szCs w:val="24"/>
        </w:rPr>
        <w:tab/>
      </w:r>
      <w:r w:rsidR="000C6EB4" w:rsidRPr="00C80D59">
        <w:rPr>
          <w:rFonts w:ascii="Times New Roman" w:hAnsi="Times New Roman"/>
          <w:sz w:val="24"/>
          <w:szCs w:val="24"/>
        </w:rPr>
        <w:tab/>
      </w:r>
      <w:r w:rsidR="000C6EB4"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C80D59">
        <w:rPr>
          <w:rFonts w:ascii="Times New Roman" w:hAnsi="Times New Roman"/>
          <w:sz w:val="24"/>
          <w:szCs w:val="24"/>
        </w:rPr>
        <w:t>14</w:t>
      </w:r>
      <w:r w:rsidR="0064728B" w:rsidRPr="00C80D59">
        <w:rPr>
          <w:rFonts w:ascii="Times New Roman" w:hAnsi="Times New Roman"/>
          <w:sz w:val="24"/>
          <w:szCs w:val="24"/>
        </w:rPr>
        <w:t>. 8</w:t>
      </w:r>
      <w:r w:rsidRPr="00C80D59">
        <w:rPr>
          <w:rFonts w:ascii="Times New Roman" w:hAnsi="Times New Roman"/>
          <w:sz w:val="24"/>
          <w:szCs w:val="24"/>
        </w:rPr>
        <w:t>. 20</w:t>
      </w:r>
      <w:r w:rsidR="008A308E" w:rsidRPr="00C80D59">
        <w:rPr>
          <w:rFonts w:ascii="Times New Roman" w:hAnsi="Times New Roman"/>
          <w:sz w:val="24"/>
          <w:szCs w:val="24"/>
        </w:rPr>
        <w:t>2</w:t>
      </w:r>
      <w:r w:rsidR="00EA1E32" w:rsidRPr="00C80D59">
        <w:rPr>
          <w:rFonts w:ascii="Times New Roman" w:hAnsi="Times New Roman"/>
          <w:sz w:val="24"/>
          <w:szCs w:val="24"/>
        </w:rPr>
        <w:t>6</w:t>
      </w:r>
      <w:r w:rsidRPr="00C80D59">
        <w:rPr>
          <w:rFonts w:ascii="Times New Roman" w:hAnsi="Times New Roman"/>
          <w:sz w:val="24"/>
          <w:szCs w:val="24"/>
        </w:rPr>
        <w:t xml:space="preserve"> </w:t>
      </w:r>
    </w:p>
    <w:p w14:paraId="7F0302AA" w14:textId="0466D05F" w:rsidR="00AC72B9" w:rsidRPr="007D458E" w:rsidRDefault="001B0C8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0F5154">
        <w:rPr>
          <w:rFonts w:ascii="Times New Roman" w:hAnsi="Times New Roman"/>
          <w:color w:val="00B050"/>
          <w:sz w:val="24"/>
          <w:szCs w:val="24"/>
        </w:rPr>
        <w:tab/>
      </w:r>
      <w:r w:rsidR="000F5154">
        <w:rPr>
          <w:rFonts w:ascii="Times New Roman" w:hAnsi="Times New Roman"/>
          <w:color w:val="00B050"/>
          <w:sz w:val="24"/>
          <w:szCs w:val="24"/>
        </w:rPr>
        <w:tab/>
      </w:r>
      <w:r w:rsidR="000F5154">
        <w:rPr>
          <w:rFonts w:ascii="Times New Roman" w:hAnsi="Times New Roman"/>
          <w:color w:val="00B050"/>
          <w:sz w:val="24"/>
          <w:szCs w:val="24"/>
        </w:rPr>
        <w:tab/>
        <w:t xml:space="preserve">7.9.2026 </w:t>
      </w:r>
      <w:r w:rsidR="001258C8">
        <w:rPr>
          <w:rFonts w:ascii="Times New Roman" w:hAnsi="Times New Roman"/>
          <w:color w:val="00B050"/>
          <w:sz w:val="24"/>
          <w:szCs w:val="24"/>
        </w:rPr>
        <w:t>–</w:t>
      </w:r>
      <w:r w:rsidR="000F515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258C8">
        <w:rPr>
          <w:rFonts w:ascii="Times New Roman" w:hAnsi="Times New Roman"/>
          <w:color w:val="00B050"/>
          <w:sz w:val="24"/>
          <w:szCs w:val="24"/>
        </w:rPr>
        <w:t>18.9.2026</w:t>
      </w:r>
    </w:p>
    <w:p w14:paraId="1520B592" w14:textId="7BFF0122" w:rsidR="006121D6" w:rsidRPr="00C80D59" w:rsidRDefault="009908D1" w:rsidP="001539F4">
      <w:pPr>
        <w:jc w:val="both"/>
      </w:pPr>
      <w:r>
        <w:br/>
      </w:r>
      <w:r w:rsidR="003F57F6" w:rsidRPr="00C80D59">
        <w:t>Program</w:t>
      </w:r>
      <w:r w:rsidR="006121D6" w:rsidRPr="00C80D59">
        <w:t xml:space="preserve"> – </w:t>
      </w:r>
      <w:r w:rsidR="006121D6" w:rsidRPr="00C80D59">
        <w:rPr>
          <w:b/>
        </w:rPr>
        <w:t>Právo ve veřejné správě</w:t>
      </w:r>
      <w:r w:rsidR="00DB5E63" w:rsidRPr="00C80D59">
        <w:t xml:space="preserve"> (září </w:t>
      </w:r>
      <w:r w:rsidR="006121D6" w:rsidRPr="00C80D59">
        <w:t>20</w:t>
      </w:r>
      <w:r w:rsidR="003825B7" w:rsidRPr="00C80D59">
        <w:t>2</w:t>
      </w:r>
      <w:r w:rsidR="00EA1E32" w:rsidRPr="00C80D59">
        <w:t>6</w:t>
      </w:r>
      <w:r w:rsidR="00BD603B" w:rsidRPr="00C80D59">
        <w:t>)</w:t>
      </w:r>
      <w:r w:rsidR="00BD603B" w:rsidRPr="00C80D59">
        <w:tab/>
      </w:r>
      <w:r w:rsidR="00BD603B" w:rsidRPr="00C80D59">
        <w:tab/>
      </w:r>
    </w:p>
    <w:p w14:paraId="22E25BD0" w14:textId="77777777" w:rsidR="006121D6" w:rsidRPr="00C80D59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2B7B8745" w:rsidR="006121D6" w:rsidRPr="00C80D59" w:rsidRDefault="009E03F6" w:rsidP="001539F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C80D59">
        <w:rPr>
          <w:rFonts w:ascii="Times New Roman" w:hAnsi="Times New Roman"/>
          <w:sz w:val="24"/>
          <w:szCs w:val="24"/>
        </w:rPr>
        <w:t xml:space="preserve"> oddělení:</w:t>
      </w:r>
      <w:r w:rsidR="006121D6" w:rsidRPr="00C80D59">
        <w:rPr>
          <w:rFonts w:ascii="Times New Roman" w:hAnsi="Times New Roman"/>
          <w:sz w:val="24"/>
          <w:szCs w:val="24"/>
        </w:rPr>
        <w:tab/>
      </w:r>
      <w:r w:rsidR="006121D6"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80D59">
        <w:rPr>
          <w:rFonts w:ascii="Times New Roman" w:hAnsi="Times New Roman"/>
          <w:sz w:val="24"/>
          <w:szCs w:val="24"/>
        </w:rPr>
        <w:t>21</w:t>
      </w:r>
      <w:r w:rsidR="006121D6" w:rsidRPr="00C80D59">
        <w:rPr>
          <w:rFonts w:ascii="Times New Roman" w:hAnsi="Times New Roman"/>
          <w:sz w:val="24"/>
          <w:szCs w:val="24"/>
        </w:rPr>
        <w:t xml:space="preserve">. </w:t>
      </w:r>
      <w:r w:rsidR="00975E5C" w:rsidRPr="00C80D59">
        <w:rPr>
          <w:rFonts w:ascii="Times New Roman" w:hAnsi="Times New Roman"/>
          <w:sz w:val="24"/>
          <w:szCs w:val="24"/>
        </w:rPr>
        <w:t>8</w:t>
      </w:r>
      <w:r w:rsidR="006121D6" w:rsidRPr="00C80D59">
        <w:rPr>
          <w:rFonts w:ascii="Times New Roman" w:hAnsi="Times New Roman"/>
          <w:sz w:val="24"/>
          <w:szCs w:val="24"/>
        </w:rPr>
        <w:t>. 20</w:t>
      </w:r>
      <w:r w:rsidR="001627F8" w:rsidRPr="00C80D59">
        <w:rPr>
          <w:rFonts w:ascii="Times New Roman" w:hAnsi="Times New Roman"/>
          <w:sz w:val="24"/>
          <w:szCs w:val="24"/>
        </w:rPr>
        <w:t>2</w:t>
      </w:r>
      <w:r w:rsidR="00EA1E32" w:rsidRPr="00C80D59">
        <w:rPr>
          <w:rFonts w:ascii="Times New Roman" w:hAnsi="Times New Roman"/>
          <w:sz w:val="24"/>
          <w:szCs w:val="24"/>
        </w:rPr>
        <w:t>6</w:t>
      </w:r>
    </w:p>
    <w:p w14:paraId="6342E454" w14:textId="71BAAF18" w:rsidR="006121D6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přihlášky k SZZ:</w:t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80D59">
        <w:rPr>
          <w:rFonts w:ascii="Times New Roman" w:hAnsi="Times New Roman"/>
          <w:sz w:val="24"/>
          <w:szCs w:val="24"/>
        </w:rPr>
        <w:t>21</w:t>
      </w:r>
      <w:r w:rsidRPr="00C80D59">
        <w:rPr>
          <w:rFonts w:ascii="Times New Roman" w:hAnsi="Times New Roman"/>
          <w:sz w:val="24"/>
          <w:szCs w:val="24"/>
        </w:rPr>
        <w:t>. 8. 20</w:t>
      </w:r>
      <w:r w:rsidR="001627F8" w:rsidRPr="00C80D59">
        <w:rPr>
          <w:rFonts w:ascii="Times New Roman" w:hAnsi="Times New Roman"/>
          <w:sz w:val="24"/>
          <w:szCs w:val="24"/>
        </w:rPr>
        <w:t>2</w:t>
      </w:r>
      <w:r w:rsidR="00EA1E32" w:rsidRPr="00C80D59">
        <w:rPr>
          <w:rFonts w:ascii="Times New Roman" w:hAnsi="Times New Roman"/>
          <w:sz w:val="24"/>
          <w:szCs w:val="24"/>
        </w:rPr>
        <w:t>6</w:t>
      </w:r>
    </w:p>
    <w:p w14:paraId="659FDFEC" w14:textId="28E24059" w:rsidR="0079361A" w:rsidRPr="007D458E" w:rsidRDefault="0079361A" w:rsidP="0079361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BD3CAA">
        <w:rPr>
          <w:rFonts w:ascii="Times New Roman" w:hAnsi="Times New Roman"/>
          <w:color w:val="00B050"/>
          <w:sz w:val="24"/>
          <w:szCs w:val="24"/>
        </w:rPr>
        <w:tab/>
      </w:r>
      <w:r w:rsidR="00BD3CAA">
        <w:rPr>
          <w:rFonts w:ascii="Times New Roman" w:hAnsi="Times New Roman"/>
          <w:color w:val="00B050"/>
          <w:sz w:val="24"/>
          <w:szCs w:val="24"/>
        </w:rPr>
        <w:tab/>
      </w:r>
      <w:r w:rsidR="00BD3CAA">
        <w:rPr>
          <w:rFonts w:ascii="Times New Roman" w:hAnsi="Times New Roman"/>
          <w:color w:val="00B050"/>
          <w:sz w:val="24"/>
          <w:szCs w:val="24"/>
        </w:rPr>
        <w:tab/>
        <w:t>7.9.2026</w:t>
      </w:r>
      <w:r w:rsidR="00ED7B6A">
        <w:rPr>
          <w:rFonts w:ascii="Times New Roman" w:hAnsi="Times New Roman"/>
          <w:color w:val="00B050"/>
          <w:sz w:val="24"/>
          <w:szCs w:val="24"/>
        </w:rPr>
        <w:t xml:space="preserve"> – 11.9.2026</w:t>
      </w:r>
    </w:p>
    <w:p w14:paraId="183E5837" w14:textId="00DB6479" w:rsidR="006121D6" w:rsidRPr="00C80D59" w:rsidRDefault="009908D1" w:rsidP="001539F4">
      <w:pPr>
        <w:jc w:val="both"/>
      </w:pPr>
      <w:r>
        <w:br/>
      </w:r>
      <w:r w:rsidR="005C681D" w:rsidRPr="00C80D59">
        <w:t>Program</w:t>
      </w:r>
      <w:r w:rsidR="006121D6" w:rsidRPr="00C80D59">
        <w:t xml:space="preserve"> </w:t>
      </w:r>
      <w:r w:rsidR="00D04613" w:rsidRPr="00C80D59">
        <w:rPr>
          <w:b/>
        </w:rPr>
        <w:t>Evropské právo a p</w:t>
      </w:r>
      <w:r w:rsidR="00E54A2F" w:rsidRPr="00C80D59">
        <w:rPr>
          <w:b/>
        </w:rPr>
        <w:t>olitiky EU</w:t>
      </w:r>
      <w:r w:rsidR="000F060E" w:rsidRPr="00C80D59">
        <w:t xml:space="preserve"> (září, říjen</w:t>
      </w:r>
      <w:r w:rsidR="006121D6" w:rsidRPr="00C80D59">
        <w:t xml:space="preserve"> 20</w:t>
      </w:r>
      <w:r w:rsidR="003825B7" w:rsidRPr="00C80D59">
        <w:t>2</w:t>
      </w:r>
      <w:r w:rsidR="00EA1E32" w:rsidRPr="00C80D59">
        <w:t>6</w:t>
      </w:r>
      <w:r w:rsidR="006121D6" w:rsidRPr="00C80D59">
        <w:t>)</w:t>
      </w:r>
      <w:r w:rsidR="006121D6" w:rsidRPr="00C80D59">
        <w:tab/>
      </w:r>
    </w:p>
    <w:p w14:paraId="2ACAE676" w14:textId="77777777" w:rsidR="006121D6" w:rsidRPr="00C80D59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5897B287" w:rsidR="006121D6" w:rsidRPr="00C80D59" w:rsidRDefault="004F2BBC" w:rsidP="001539F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C80D59">
        <w:rPr>
          <w:rFonts w:ascii="Times New Roman" w:hAnsi="Times New Roman"/>
          <w:sz w:val="24"/>
          <w:szCs w:val="24"/>
        </w:rPr>
        <w:t xml:space="preserve"> oddělení:</w:t>
      </w:r>
      <w:r w:rsidR="006121D6" w:rsidRPr="00C80D59">
        <w:rPr>
          <w:rFonts w:ascii="Times New Roman" w:hAnsi="Times New Roman"/>
          <w:sz w:val="24"/>
          <w:szCs w:val="24"/>
        </w:rPr>
        <w:tab/>
      </w:r>
      <w:r w:rsidR="006121D6"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C80D59">
        <w:rPr>
          <w:rFonts w:ascii="Times New Roman" w:hAnsi="Times New Roman"/>
          <w:sz w:val="24"/>
          <w:szCs w:val="24"/>
        </w:rPr>
        <w:t>4</w:t>
      </w:r>
      <w:r w:rsidR="006121D6" w:rsidRPr="00C80D59">
        <w:rPr>
          <w:rFonts w:ascii="Times New Roman" w:hAnsi="Times New Roman"/>
          <w:sz w:val="24"/>
          <w:szCs w:val="24"/>
        </w:rPr>
        <w:t xml:space="preserve">. </w:t>
      </w:r>
      <w:r w:rsidR="00C161EA" w:rsidRPr="00C80D59">
        <w:rPr>
          <w:rFonts w:ascii="Times New Roman" w:hAnsi="Times New Roman"/>
          <w:sz w:val="24"/>
          <w:szCs w:val="24"/>
        </w:rPr>
        <w:t>9</w:t>
      </w:r>
      <w:r w:rsidR="006121D6" w:rsidRPr="00C80D59">
        <w:rPr>
          <w:rFonts w:ascii="Times New Roman" w:hAnsi="Times New Roman"/>
          <w:sz w:val="24"/>
          <w:szCs w:val="24"/>
        </w:rPr>
        <w:t>. 20</w:t>
      </w:r>
      <w:r w:rsidR="001627F8" w:rsidRPr="00C80D59">
        <w:rPr>
          <w:rFonts w:ascii="Times New Roman" w:hAnsi="Times New Roman"/>
          <w:sz w:val="24"/>
          <w:szCs w:val="24"/>
        </w:rPr>
        <w:t>2</w:t>
      </w:r>
      <w:r w:rsidR="00C80D59" w:rsidRPr="00C80D59">
        <w:rPr>
          <w:rFonts w:ascii="Times New Roman" w:hAnsi="Times New Roman"/>
          <w:sz w:val="24"/>
          <w:szCs w:val="24"/>
        </w:rPr>
        <w:t>6</w:t>
      </w:r>
    </w:p>
    <w:p w14:paraId="79CBAF1B" w14:textId="3E27EDD0" w:rsidR="006121D6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C80D59">
        <w:rPr>
          <w:rFonts w:ascii="Times New Roman" w:hAnsi="Times New Roman"/>
          <w:sz w:val="24"/>
          <w:szCs w:val="24"/>
        </w:rPr>
        <w:t>přihlášky k SZZ:</w:t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</w:r>
      <w:r w:rsidRPr="00C80D59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C80D59">
        <w:rPr>
          <w:rFonts w:ascii="Times New Roman" w:hAnsi="Times New Roman"/>
          <w:sz w:val="24"/>
          <w:szCs w:val="24"/>
        </w:rPr>
        <w:t>4</w:t>
      </w:r>
      <w:r w:rsidRPr="00C80D59">
        <w:rPr>
          <w:rFonts w:ascii="Times New Roman" w:hAnsi="Times New Roman"/>
          <w:sz w:val="24"/>
          <w:szCs w:val="24"/>
        </w:rPr>
        <w:t xml:space="preserve">. </w:t>
      </w:r>
      <w:r w:rsidR="00C161EA" w:rsidRPr="00C80D59">
        <w:rPr>
          <w:rFonts w:ascii="Times New Roman" w:hAnsi="Times New Roman"/>
          <w:sz w:val="24"/>
          <w:szCs w:val="24"/>
        </w:rPr>
        <w:t>9</w:t>
      </w:r>
      <w:r w:rsidRPr="00C80D59">
        <w:rPr>
          <w:rFonts w:ascii="Times New Roman" w:hAnsi="Times New Roman"/>
          <w:sz w:val="24"/>
          <w:szCs w:val="24"/>
        </w:rPr>
        <w:t>. 20</w:t>
      </w:r>
      <w:r w:rsidR="001627F8" w:rsidRPr="00C80D59">
        <w:rPr>
          <w:rFonts w:ascii="Times New Roman" w:hAnsi="Times New Roman"/>
          <w:sz w:val="24"/>
          <w:szCs w:val="24"/>
        </w:rPr>
        <w:t>2</w:t>
      </w:r>
      <w:r w:rsidR="00C80D59" w:rsidRPr="00C80D59">
        <w:rPr>
          <w:rFonts w:ascii="Times New Roman" w:hAnsi="Times New Roman"/>
          <w:sz w:val="24"/>
          <w:szCs w:val="24"/>
        </w:rPr>
        <w:t>6</w:t>
      </w:r>
    </w:p>
    <w:p w14:paraId="23E6305B" w14:textId="1D8C55A2" w:rsidR="009908D1" w:rsidRPr="007D458E" w:rsidRDefault="009908D1" w:rsidP="009908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980DD6">
        <w:rPr>
          <w:rFonts w:ascii="Times New Roman" w:hAnsi="Times New Roman"/>
          <w:color w:val="00B050"/>
          <w:sz w:val="24"/>
          <w:szCs w:val="24"/>
        </w:rPr>
        <w:tab/>
      </w:r>
      <w:r w:rsidR="00980DD6">
        <w:rPr>
          <w:rFonts w:ascii="Times New Roman" w:hAnsi="Times New Roman"/>
          <w:color w:val="00B050"/>
          <w:sz w:val="24"/>
          <w:szCs w:val="24"/>
        </w:rPr>
        <w:tab/>
      </w:r>
      <w:r w:rsidR="00980DD6">
        <w:rPr>
          <w:rFonts w:ascii="Times New Roman" w:hAnsi="Times New Roman"/>
          <w:color w:val="00B050"/>
          <w:sz w:val="24"/>
          <w:szCs w:val="24"/>
        </w:rPr>
        <w:tab/>
      </w:r>
      <w:r w:rsidR="00ED7B6A">
        <w:rPr>
          <w:rFonts w:ascii="Times New Roman" w:hAnsi="Times New Roman"/>
          <w:color w:val="00B050"/>
          <w:sz w:val="24"/>
          <w:szCs w:val="24"/>
        </w:rPr>
        <w:t xml:space="preserve">14.9. - </w:t>
      </w:r>
      <w:r w:rsidR="00980DD6">
        <w:rPr>
          <w:rFonts w:ascii="Times New Roman" w:hAnsi="Times New Roman"/>
          <w:color w:val="00B050"/>
          <w:sz w:val="24"/>
          <w:szCs w:val="24"/>
        </w:rPr>
        <w:t>18.9.2026</w:t>
      </w:r>
    </w:p>
    <w:p w14:paraId="1609AAC7" w14:textId="77777777" w:rsidR="001B4941" w:rsidRDefault="001B4941" w:rsidP="001539F4">
      <w:pPr>
        <w:jc w:val="both"/>
        <w:rPr>
          <w:b/>
          <w:highlight w:val="yellow"/>
        </w:rPr>
      </w:pPr>
    </w:p>
    <w:p w14:paraId="24E53006" w14:textId="77777777" w:rsidR="009908D1" w:rsidRDefault="009908D1" w:rsidP="001539F4">
      <w:pPr>
        <w:jc w:val="both"/>
        <w:rPr>
          <w:b/>
          <w:highlight w:val="yellow"/>
        </w:rPr>
      </w:pPr>
    </w:p>
    <w:p w14:paraId="730682FB" w14:textId="77777777" w:rsidR="009908D1" w:rsidRDefault="009908D1" w:rsidP="001539F4">
      <w:pPr>
        <w:jc w:val="both"/>
        <w:rPr>
          <w:b/>
          <w:highlight w:val="yellow"/>
        </w:rPr>
      </w:pPr>
    </w:p>
    <w:p w14:paraId="1ACBEF55" w14:textId="77777777" w:rsidR="009908D1" w:rsidRDefault="009908D1" w:rsidP="001539F4">
      <w:pPr>
        <w:jc w:val="both"/>
        <w:rPr>
          <w:b/>
          <w:highlight w:val="yellow"/>
        </w:rPr>
      </w:pPr>
    </w:p>
    <w:p w14:paraId="11338E11" w14:textId="1D9B4D30" w:rsidR="00330B2D" w:rsidRPr="005B25C6" w:rsidRDefault="00330B2D" w:rsidP="001539F4">
      <w:pPr>
        <w:jc w:val="both"/>
        <w:rPr>
          <w:bCs/>
          <w:u w:val="single"/>
        </w:rPr>
      </w:pPr>
      <w:r w:rsidRPr="005B25C6">
        <w:rPr>
          <w:bCs/>
          <w:u w:val="single"/>
        </w:rPr>
        <w:lastRenderedPageBreak/>
        <w:t xml:space="preserve">Státní závěrečné zkoušky (SZZ) – </w:t>
      </w:r>
      <w:r w:rsidRPr="005B25C6">
        <w:rPr>
          <w:bCs/>
          <w:i/>
          <w:u w:val="single"/>
        </w:rPr>
        <w:t>zimní termín</w:t>
      </w:r>
      <w:r w:rsidR="00F62EA5" w:rsidRPr="005B25C6">
        <w:rPr>
          <w:bCs/>
          <w:i/>
          <w:u w:val="single"/>
        </w:rPr>
        <w:t xml:space="preserve"> </w:t>
      </w:r>
      <w:r w:rsidR="00F62EA5" w:rsidRPr="005B25C6">
        <w:rPr>
          <w:bCs/>
          <w:u w:val="single"/>
        </w:rPr>
        <w:t>(leden, únor 20</w:t>
      </w:r>
      <w:r w:rsidR="00700A00" w:rsidRPr="005B25C6">
        <w:rPr>
          <w:bCs/>
          <w:u w:val="single"/>
        </w:rPr>
        <w:t>2</w:t>
      </w:r>
      <w:r w:rsidR="00481ECD" w:rsidRPr="005B25C6">
        <w:rPr>
          <w:bCs/>
          <w:u w:val="single"/>
        </w:rPr>
        <w:t>7</w:t>
      </w:r>
      <w:r w:rsidR="00F62EA5" w:rsidRPr="005B25C6">
        <w:rPr>
          <w:bCs/>
          <w:u w:val="single"/>
        </w:rPr>
        <w:t>)</w:t>
      </w:r>
    </w:p>
    <w:p w14:paraId="4F221E55" w14:textId="77E2C1F5" w:rsidR="00C842AA" w:rsidRPr="003434AF" w:rsidRDefault="00C842AA" w:rsidP="00C842AA">
      <w:pPr>
        <w:jc w:val="both"/>
      </w:pPr>
      <w:r w:rsidRPr="003434AF">
        <w:t xml:space="preserve">Program – </w:t>
      </w:r>
      <w:r w:rsidRPr="003434AF">
        <w:rPr>
          <w:b/>
        </w:rPr>
        <w:t>Právo a právní věda</w:t>
      </w:r>
      <w:r w:rsidRPr="003434AF">
        <w:tab/>
      </w:r>
      <w:r w:rsidRPr="003434AF">
        <w:tab/>
      </w:r>
      <w:r w:rsidRPr="003434AF">
        <w:tab/>
      </w:r>
      <w:r w:rsidRPr="003434AF">
        <w:tab/>
      </w:r>
      <w:r w:rsidRPr="003434AF">
        <w:tab/>
      </w:r>
    </w:p>
    <w:p w14:paraId="6AF27B97" w14:textId="77777777" w:rsidR="00C842AA" w:rsidRPr="003434AF" w:rsidRDefault="00C842AA" w:rsidP="00C842A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>-</w:t>
      </w:r>
      <w:r w:rsidRPr="003434AF">
        <w:rPr>
          <w:rFonts w:ascii="Times New Roman" w:hAnsi="Times New Roman"/>
          <w:sz w:val="24"/>
          <w:szCs w:val="24"/>
        </w:rPr>
        <w:tab/>
        <w:t xml:space="preserve">kontrola splnění studijních </w:t>
      </w:r>
    </w:p>
    <w:p w14:paraId="737C5274" w14:textId="533EE9ED" w:rsidR="00C842AA" w:rsidRPr="003434AF" w:rsidRDefault="00C842AA" w:rsidP="00C842AA">
      <w:pPr>
        <w:pStyle w:val="Odstavecseseznamem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>povinností na studijním oddělení:</w:t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  <w:t xml:space="preserve">do </w:t>
      </w:r>
      <w:r w:rsidR="00143C37" w:rsidRPr="003434AF">
        <w:rPr>
          <w:rFonts w:ascii="Times New Roman" w:hAnsi="Times New Roman"/>
          <w:sz w:val="24"/>
          <w:szCs w:val="24"/>
        </w:rPr>
        <w:t>12</w:t>
      </w:r>
      <w:r w:rsidRPr="003434AF">
        <w:rPr>
          <w:rFonts w:ascii="Times New Roman" w:hAnsi="Times New Roman"/>
          <w:sz w:val="24"/>
          <w:szCs w:val="24"/>
        </w:rPr>
        <w:t xml:space="preserve">. </w:t>
      </w:r>
      <w:r w:rsidR="00143C37" w:rsidRPr="003434AF">
        <w:rPr>
          <w:rFonts w:ascii="Times New Roman" w:hAnsi="Times New Roman"/>
          <w:sz w:val="24"/>
          <w:szCs w:val="24"/>
        </w:rPr>
        <w:t>1</w:t>
      </w:r>
      <w:r w:rsidRPr="003434AF">
        <w:rPr>
          <w:rFonts w:ascii="Times New Roman" w:hAnsi="Times New Roman"/>
          <w:sz w:val="24"/>
          <w:szCs w:val="24"/>
        </w:rPr>
        <w:t>. 202</w:t>
      </w:r>
      <w:r w:rsidR="003434AF" w:rsidRPr="003434AF">
        <w:rPr>
          <w:rFonts w:ascii="Times New Roman" w:hAnsi="Times New Roman"/>
          <w:sz w:val="24"/>
          <w:szCs w:val="24"/>
        </w:rPr>
        <w:t>7</w:t>
      </w:r>
    </w:p>
    <w:p w14:paraId="715E4207" w14:textId="77777777" w:rsidR="00A50652" w:rsidRDefault="00C842AA" w:rsidP="00C842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>přihlášky k SZZ:</w:t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  <w:t>do 1</w:t>
      </w:r>
      <w:r w:rsidR="00143C37" w:rsidRPr="003434AF">
        <w:rPr>
          <w:rFonts w:ascii="Times New Roman" w:hAnsi="Times New Roman"/>
          <w:sz w:val="24"/>
          <w:szCs w:val="24"/>
        </w:rPr>
        <w:t>2</w:t>
      </w:r>
      <w:r w:rsidRPr="003434AF">
        <w:rPr>
          <w:rFonts w:ascii="Times New Roman" w:hAnsi="Times New Roman"/>
          <w:sz w:val="24"/>
          <w:szCs w:val="24"/>
        </w:rPr>
        <w:t xml:space="preserve">. </w:t>
      </w:r>
      <w:r w:rsidR="00143C37" w:rsidRPr="003434AF">
        <w:rPr>
          <w:rFonts w:ascii="Times New Roman" w:hAnsi="Times New Roman"/>
          <w:sz w:val="24"/>
          <w:szCs w:val="24"/>
        </w:rPr>
        <w:t>1</w:t>
      </w:r>
      <w:r w:rsidRPr="003434AF">
        <w:rPr>
          <w:rFonts w:ascii="Times New Roman" w:hAnsi="Times New Roman"/>
          <w:sz w:val="24"/>
          <w:szCs w:val="24"/>
        </w:rPr>
        <w:t>. 202</w:t>
      </w:r>
      <w:r w:rsidR="003434AF" w:rsidRPr="003434AF">
        <w:rPr>
          <w:rFonts w:ascii="Times New Roman" w:hAnsi="Times New Roman"/>
          <w:sz w:val="24"/>
          <w:szCs w:val="24"/>
        </w:rPr>
        <w:t>7</w:t>
      </w:r>
    </w:p>
    <w:p w14:paraId="4817F091" w14:textId="5D3067C3" w:rsidR="00A50652" w:rsidRPr="007D458E" w:rsidRDefault="00A50652" w:rsidP="00A506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C35ED4">
        <w:rPr>
          <w:rFonts w:ascii="Times New Roman" w:hAnsi="Times New Roman"/>
          <w:color w:val="00B050"/>
          <w:sz w:val="24"/>
          <w:szCs w:val="24"/>
        </w:rPr>
        <w:tab/>
      </w:r>
      <w:r w:rsidR="00C35ED4">
        <w:rPr>
          <w:rFonts w:ascii="Times New Roman" w:hAnsi="Times New Roman"/>
          <w:color w:val="00B050"/>
          <w:sz w:val="24"/>
          <w:szCs w:val="24"/>
        </w:rPr>
        <w:tab/>
      </w:r>
      <w:r w:rsidR="00C35ED4">
        <w:rPr>
          <w:rFonts w:ascii="Times New Roman" w:hAnsi="Times New Roman"/>
          <w:color w:val="00B050"/>
          <w:sz w:val="24"/>
          <w:szCs w:val="24"/>
        </w:rPr>
        <w:tab/>
        <w:t>1.2.2027 - 13.2.2027</w:t>
      </w:r>
    </w:p>
    <w:p w14:paraId="03741D10" w14:textId="29490554" w:rsidR="00C842AA" w:rsidRPr="003434AF" w:rsidRDefault="00C842AA" w:rsidP="00A5065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 xml:space="preserve"> </w:t>
      </w:r>
    </w:p>
    <w:p w14:paraId="188B981A" w14:textId="689DC7EA" w:rsidR="00C842AA" w:rsidRPr="003434AF" w:rsidRDefault="00C842AA" w:rsidP="00C842AA">
      <w:pPr>
        <w:jc w:val="both"/>
      </w:pPr>
      <w:r w:rsidRPr="003434AF">
        <w:t>Program</w:t>
      </w:r>
      <w:r w:rsidR="00143C37" w:rsidRPr="003434AF">
        <w:t>y</w:t>
      </w:r>
      <w:r w:rsidRPr="003434AF">
        <w:t xml:space="preserve"> –</w:t>
      </w:r>
      <w:r w:rsidR="00143C37" w:rsidRPr="003434AF">
        <w:t xml:space="preserve"> </w:t>
      </w:r>
      <w:r w:rsidR="00143C37" w:rsidRPr="003434AF">
        <w:rPr>
          <w:b/>
          <w:bCs/>
        </w:rPr>
        <w:t>Evropské právo a politiky EU</w:t>
      </w:r>
      <w:r w:rsidR="00143C37" w:rsidRPr="003434AF">
        <w:t xml:space="preserve"> a </w:t>
      </w:r>
      <w:r w:rsidRPr="003434AF">
        <w:rPr>
          <w:b/>
        </w:rPr>
        <w:t>Právo ve veřejné správě</w:t>
      </w:r>
      <w:r w:rsidRPr="003434AF">
        <w:tab/>
      </w:r>
      <w:r w:rsidRPr="003434AF">
        <w:tab/>
      </w:r>
    </w:p>
    <w:p w14:paraId="3E56D425" w14:textId="77777777" w:rsidR="00C842AA" w:rsidRPr="003434AF" w:rsidRDefault="00C842AA" w:rsidP="00C842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>kontrola splnění studijních</w:t>
      </w:r>
    </w:p>
    <w:p w14:paraId="4F72F54D" w14:textId="1FE01001" w:rsidR="00625C54" w:rsidRPr="003434AF" w:rsidRDefault="00C842AA" w:rsidP="00625C5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 xml:space="preserve">      povinností na studijním oddělení:</w:t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  <w:t xml:space="preserve">do </w:t>
      </w:r>
      <w:r w:rsidR="0090359B" w:rsidRPr="003434AF">
        <w:rPr>
          <w:rFonts w:ascii="Times New Roman" w:hAnsi="Times New Roman"/>
          <w:sz w:val="24"/>
          <w:szCs w:val="24"/>
        </w:rPr>
        <w:t>5</w:t>
      </w:r>
      <w:r w:rsidRPr="003434AF">
        <w:rPr>
          <w:rFonts w:ascii="Times New Roman" w:hAnsi="Times New Roman"/>
          <w:sz w:val="24"/>
          <w:szCs w:val="24"/>
        </w:rPr>
        <w:t xml:space="preserve">. </w:t>
      </w:r>
      <w:r w:rsidR="0090359B" w:rsidRPr="003434AF">
        <w:rPr>
          <w:rFonts w:ascii="Times New Roman" w:hAnsi="Times New Roman"/>
          <w:sz w:val="24"/>
          <w:szCs w:val="24"/>
        </w:rPr>
        <w:t>1</w:t>
      </w:r>
      <w:r w:rsidRPr="003434AF">
        <w:rPr>
          <w:rFonts w:ascii="Times New Roman" w:hAnsi="Times New Roman"/>
          <w:sz w:val="24"/>
          <w:szCs w:val="24"/>
        </w:rPr>
        <w:t>. 202</w:t>
      </w:r>
      <w:r w:rsidR="003434AF" w:rsidRPr="003434AF">
        <w:rPr>
          <w:rFonts w:ascii="Times New Roman" w:hAnsi="Times New Roman"/>
          <w:sz w:val="24"/>
          <w:szCs w:val="24"/>
        </w:rPr>
        <w:t>7</w:t>
      </w:r>
    </w:p>
    <w:p w14:paraId="58BECB31" w14:textId="77777777" w:rsidR="005B25C6" w:rsidRDefault="00625C54" w:rsidP="00625C5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>-</w:t>
      </w:r>
      <w:r w:rsidRPr="003434AF">
        <w:rPr>
          <w:rFonts w:ascii="Times New Roman" w:hAnsi="Times New Roman"/>
          <w:sz w:val="24"/>
          <w:szCs w:val="24"/>
        </w:rPr>
        <w:tab/>
      </w:r>
      <w:r w:rsidR="00C842AA" w:rsidRPr="003434AF">
        <w:rPr>
          <w:rFonts w:ascii="Times New Roman" w:hAnsi="Times New Roman"/>
          <w:sz w:val="24"/>
          <w:szCs w:val="24"/>
        </w:rPr>
        <w:t>přihlášky k SZZ:</w:t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  <w:t>do 5. 1. 202</w:t>
      </w:r>
      <w:r w:rsidR="003434AF" w:rsidRPr="003434AF">
        <w:rPr>
          <w:rFonts w:ascii="Times New Roman" w:hAnsi="Times New Roman"/>
          <w:sz w:val="24"/>
          <w:szCs w:val="24"/>
        </w:rPr>
        <w:t>7</w:t>
      </w:r>
    </w:p>
    <w:p w14:paraId="2A85FAAF" w14:textId="7E2CCD5F" w:rsidR="005B25C6" w:rsidRDefault="005B25C6" w:rsidP="005B25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</w:t>
      </w:r>
      <w:r w:rsidR="00AE481D" w:rsidRPr="007D458E">
        <w:rPr>
          <w:rFonts w:ascii="Times New Roman" w:hAnsi="Times New Roman"/>
          <w:color w:val="00B050"/>
          <w:sz w:val="24"/>
          <w:szCs w:val="24"/>
        </w:rPr>
        <w:t>SZZ</w:t>
      </w:r>
      <w:r w:rsidR="00AE481D">
        <w:rPr>
          <w:rFonts w:ascii="Times New Roman" w:hAnsi="Times New Roman"/>
          <w:color w:val="00B050"/>
          <w:sz w:val="24"/>
          <w:szCs w:val="24"/>
        </w:rPr>
        <w:t xml:space="preserve"> – EPAPEU</w:t>
      </w:r>
      <w:r w:rsidRPr="007D458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535D4">
        <w:rPr>
          <w:rFonts w:ascii="Times New Roman" w:hAnsi="Times New Roman"/>
          <w:color w:val="00B050"/>
          <w:sz w:val="24"/>
          <w:szCs w:val="24"/>
        </w:rPr>
        <w:tab/>
      </w:r>
      <w:r w:rsidR="00D4630E">
        <w:rPr>
          <w:rFonts w:ascii="Times New Roman" w:hAnsi="Times New Roman"/>
          <w:color w:val="00B050"/>
          <w:sz w:val="24"/>
          <w:szCs w:val="24"/>
        </w:rPr>
        <w:t>8</w:t>
      </w:r>
      <w:r w:rsidR="001F6089">
        <w:rPr>
          <w:rFonts w:ascii="Times New Roman" w:hAnsi="Times New Roman"/>
          <w:color w:val="00B050"/>
          <w:sz w:val="24"/>
          <w:szCs w:val="24"/>
        </w:rPr>
        <w:t xml:space="preserve">.2.2027 - </w:t>
      </w:r>
      <w:r w:rsidR="000535D4">
        <w:rPr>
          <w:rFonts w:ascii="Times New Roman" w:hAnsi="Times New Roman"/>
          <w:color w:val="00B050"/>
          <w:sz w:val="24"/>
          <w:szCs w:val="24"/>
        </w:rPr>
        <w:t>1</w:t>
      </w:r>
      <w:r w:rsidR="001F6089">
        <w:rPr>
          <w:rFonts w:ascii="Times New Roman" w:hAnsi="Times New Roman"/>
          <w:color w:val="00B050"/>
          <w:sz w:val="24"/>
          <w:szCs w:val="24"/>
        </w:rPr>
        <w:t>2</w:t>
      </w:r>
      <w:r w:rsidR="000535D4">
        <w:rPr>
          <w:rFonts w:ascii="Times New Roman" w:hAnsi="Times New Roman"/>
          <w:color w:val="00B050"/>
          <w:sz w:val="24"/>
          <w:szCs w:val="24"/>
        </w:rPr>
        <w:t>.2.2027</w:t>
      </w:r>
    </w:p>
    <w:p w14:paraId="39B5F65D" w14:textId="281DEAB5" w:rsidR="002D520F" w:rsidRPr="002D520F" w:rsidRDefault="002D520F" w:rsidP="002D520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2D520F">
        <w:rPr>
          <w:rFonts w:ascii="Times New Roman" w:hAnsi="Times New Roman"/>
          <w:color w:val="00B050"/>
          <w:sz w:val="24"/>
          <w:szCs w:val="24"/>
        </w:rPr>
        <w:t xml:space="preserve">předpokládaný termín </w:t>
      </w:r>
      <w:r w:rsidR="00AE481D" w:rsidRPr="002D520F">
        <w:rPr>
          <w:rFonts w:ascii="Times New Roman" w:hAnsi="Times New Roman"/>
          <w:color w:val="00B050"/>
          <w:sz w:val="24"/>
          <w:szCs w:val="24"/>
        </w:rPr>
        <w:t>SZZ – PRVS</w:t>
      </w:r>
      <w:r w:rsidR="00AE481D">
        <w:rPr>
          <w:rFonts w:ascii="Times New Roman" w:hAnsi="Times New Roman"/>
          <w:color w:val="00B050"/>
          <w:sz w:val="24"/>
          <w:szCs w:val="24"/>
        </w:rPr>
        <w:tab/>
      </w:r>
      <w:r w:rsidR="007378CE">
        <w:rPr>
          <w:rFonts w:ascii="Times New Roman" w:hAnsi="Times New Roman"/>
          <w:color w:val="00B050"/>
          <w:sz w:val="24"/>
          <w:szCs w:val="24"/>
        </w:rPr>
        <w:tab/>
      </w:r>
      <w:r w:rsidR="00745765">
        <w:rPr>
          <w:rFonts w:ascii="Times New Roman" w:hAnsi="Times New Roman"/>
          <w:color w:val="00B050"/>
          <w:sz w:val="24"/>
          <w:szCs w:val="24"/>
        </w:rPr>
        <w:t xml:space="preserve">18.1.2027 - </w:t>
      </w:r>
      <w:r w:rsidR="00557CF1">
        <w:rPr>
          <w:rFonts w:ascii="Times New Roman" w:hAnsi="Times New Roman"/>
          <w:color w:val="00B050"/>
          <w:sz w:val="24"/>
          <w:szCs w:val="24"/>
        </w:rPr>
        <w:t>2</w:t>
      </w:r>
      <w:r w:rsidR="00745765">
        <w:rPr>
          <w:rFonts w:ascii="Times New Roman" w:hAnsi="Times New Roman"/>
          <w:color w:val="00B050"/>
          <w:sz w:val="24"/>
          <w:szCs w:val="24"/>
        </w:rPr>
        <w:t>2</w:t>
      </w:r>
      <w:r w:rsidR="00557CF1">
        <w:rPr>
          <w:rFonts w:ascii="Times New Roman" w:hAnsi="Times New Roman"/>
          <w:color w:val="00B050"/>
          <w:sz w:val="24"/>
          <w:szCs w:val="24"/>
        </w:rPr>
        <w:t>.1.2027</w:t>
      </w:r>
    </w:p>
    <w:p w14:paraId="3CB73801" w14:textId="57905FF9" w:rsidR="001B4941" w:rsidRPr="003434AF" w:rsidRDefault="00C842AA" w:rsidP="00625C5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  <w:r w:rsidRPr="003434AF">
        <w:rPr>
          <w:rFonts w:ascii="Times New Roman" w:hAnsi="Times New Roman"/>
          <w:sz w:val="24"/>
          <w:szCs w:val="24"/>
        </w:rPr>
        <w:tab/>
      </w:r>
    </w:p>
    <w:p w14:paraId="7BB238DB" w14:textId="1814B22B" w:rsidR="00330B2D" w:rsidRPr="005B25C6" w:rsidRDefault="00330B2D" w:rsidP="00330B2D">
      <w:pPr>
        <w:rPr>
          <w:b/>
          <w:u w:val="single"/>
        </w:rPr>
      </w:pPr>
      <w:r w:rsidRPr="005B25C6">
        <w:rPr>
          <w:b/>
          <w:u w:val="single"/>
        </w:rPr>
        <w:t xml:space="preserve">Státní závěrečné zkoušky (SZZ) – </w:t>
      </w:r>
      <w:r w:rsidRPr="005B25C6">
        <w:rPr>
          <w:b/>
          <w:i/>
          <w:u w:val="single"/>
        </w:rPr>
        <w:t>jarn</w:t>
      </w:r>
      <w:r w:rsidR="00DE0E41" w:rsidRPr="005B25C6">
        <w:rPr>
          <w:b/>
          <w:i/>
          <w:u w:val="single"/>
        </w:rPr>
        <w:t>í</w:t>
      </w:r>
      <w:r w:rsidR="00512C0D" w:rsidRPr="005B25C6">
        <w:rPr>
          <w:b/>
          <w:i/>
          <w:u w:val="single"/>
        </w:rPr>
        <w:t>/letní</w:t>
      </w:r>
      <w:r w:rsidRPr="005B25C6">
        <w:rPr>
          <w:b/>
          <w:i/>
          <w:u w:val="single"/>
        </w:rPr>
        <w:t xml:space="preserve"> termín</w:t>
      </w:r>
    </w:p>
    <w:p w14:paraId="7F3C20D7" w14:textId="63711ECA" w:rsidR="00330B2D" w:rsidRPr="004568A3" w:rsidRDefault="007E60B9" w:rsidP="00330B2D">
      <w:r w:rsidRPr="004568A3">
        <w:t xml:space="preserve">Program – </w:t>
      </w:r>
      <w:r w:rsidRPr="004568A3">
        <w:rPr>
          <w:b/>
        </w:rPr>
        <w:t xml:space="preserve">Právo a právní věda </w:t>
      </w:r>
      <w:r w:rsidR="00330B2D" w:rsidRPr="004568A3">
        <w:t>(květen, červen 20</w:t>
      </w:r>
      <w:r w:rsidR="00700A00" w:rsidRPr="004568A3">
        <w:t>2</w:t>
      </w:r>
      <w:r w:rsidR="003434AF" w:rsidRPr="004568A3">
        <w:t>7</w:t>
      </w:r>
      <w:r w:rsidR="00330B2D" w:rsidRPr="004568A3">
        <w:t>)</w:t>
      </w:r>
      <w:r w:rsidR="00330B2D" w:rsidRPr="004568A3">
        <w:tab/>
      </w:r>
      <w:r w:rsidR="00330B2D" w:rsidRPr="004568A3">
        <w:tab/>
      </w:r>
      <w:r w:rsidR="00330B2D" w:rsidRPr="004568A3">
        <w:tab/>
      </w:r>
      <w:r w:rsidR="00330B2D" w:rsidRPr="004568A3">
        <w:tab/>
      </w:r>
      <w:r w:rsidR="00330B2D" w:rsidRPr="004568A3">
        <w:tab/>
      </w:r>
      <w:r w:rsidR="00330B2D" w:rsidRPr="004568A3">
        <w:tab/>
      </w:r>
    </w:p>
    <w:p w14:paraId="40C4DEE7" w14:textId="77777777" w:rsidR="00330B2D" w:rsidRPr="004568A3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68A3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13A017C8" w:rsidR="00330B2D" w:rsidRPr="00466BF0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66BF0">
        <w:rPr>
          <w:rFonts w:ascii="Times New Roman" w:hAnsi="Times New Roman"/>
          <w:sz w:val="24"/>
          <w:szCs w:val="24"/>
        </w:rPr>
        <w:t xml:space="preserve">  </w:t>
      </w:r>
      <w:r w:rsidR="00803CF2" w:rsidRPr="00466BF0">
        <w:rPr>
          <w:rFonts w:ascii="Times New Roman" w:hAnsi="Times New Roman"/>
          <w:sz w:val="24"/>
          <w:szCs w:val="24"/>
        </w:rPr>
        <w:t xml:space="preserve">    </w:t>
      </w:r>
      <w:r w:rsidR="00E81DD5" w:rsidRPr="00466BF0">
        <w:rPr>
          <w:rFonts w:ascii="Times New Roman" w:hAnsi="Times New Roman"/>
          <w:sz w:val="24"/>
          <w:szCs w:val="24"/>
        </w:rPr>
        <w:t>povinností na stud</w:t>
      </w:r>
      <w:r w:rsidR="00AE45EA" w:rsidRPr="00466BF0">
        <w:rPr>
          <w:rFonts w:ascii="Times New Roman" w:hAnsi="Times New Roman"/>
          <w:sz w:val="24"/>
          <w:szCs w:val="24"/>
        </w:rPr>
        <w:t>ijním</w:t>
      </w:r>
      <w:r w:rsidR="00E81DD5" w:rsidRPr="00466BF0">
        <w:rPr>
          <w:rFonts w:ascii="Times New Roman" w:hAnsi="Times New Roman"/>
          <w:sz w:val="24"/>
          <w:szCs w:val="24"/>
        </w:rPr>
        <w:t xml:space="preserve"> oddělení</w:t>
      </w:r>
      <w:r w:rsidRPr="00466BF0">
        <w:rPr>
          <w:rFonts w:ascii="Times New Roman" w:hAnsi="Times New Roman"/>
          <w:sz w:val="24"/>
          <w:szCs w:val="24"/>
        </w:rPr>
        <w:t>:</w:t>
      </w:r>
      <w:r w:rsidR="00803CF2" w:rsidRPr="00466BF0">
        <w:rPr>
          <w:rFonts w:ascii="Times New Roman" w:hAnsi="Times New Roman"/>
          <w:sz w:val="24"/>
          <w:szCs w:val="24"/>
        </w:rPr>
        <w:tab/>
      </w:r>
      <w:r w:rsidR="00803CF2" w:rsidRPr="00466BF0">
        <w:rPr>
          <w:rFonts w:ascii="Times New Roman" w:hAnsi="Times New Roman"/>
          <w:sz w:val="24"/>
          <w:szCs w:val="24"/>
        </w:rPr>
        <w:tab/>
      </w:r>
      <w:r w:rsidRPr="00466BF0">
        <w:rPr>
          <w:rFonts w:ascii="Times New Roman" w:hAnsi="Times New Roman"/>
          <w:sz w:val="24"/>
          <w:szCs w:val="24"/>
        </w:rPr>
        <w:t xml:space="preserve">do </w:t>
      </w:r>
      <w:r w:rsidR="00BC53FC" w:rsidRPr="00466BF0">
        <w:rPr>
          <w:rFonts w:ascii="Times New Roman" w:hAnsi="Times New Roman"/>
          <w:sz w:val="24"/>
          <w:szCs w:val="24"/>
        </w:rPr>
        <w:t>30</w:t>
      </w:r>
      <w:r w:rsidRPr="00466BF0">
        <w:rPr>
          <w:rFonts w:ascii="Times New Roman" w:hAnsi="Times New Roman"/>
          <w:sz w:val="24"/>
          <w:szCs w:val="24"/>
        </w:rPr>
        <w:t>. 4. 20</w:t>
      </w:r>
      <w:r w:rsidR="00C040D4" w:rsidRPr="00466BF0">
        <w:rPr>
          <w:rFonts w:ascii="Times New Roman" w:hAnsi="Times New Roman"/>
          <w:sz w:val="24"/>
          <w:szCs w:val="24"/>
        </w:rPr>
        <w:t>2</w:t>
      </w:r>
      <w:r w:rsidR="00466BF0" w:rsidRPr="00466BF0">
        <w:rPr>
          <w:rFonts w:ascii="Times New Roman" w:hAnsi="Times New Roman"/>
          <w:sz w:val="24"/>
          <w:szCs w:val="24"/>
        </w:rPr>
        <w:t>7</w:t>
      </w:r>
    </w:p>
    <w:p w14:paraId="5A3CFC26" w14:textId="12B60A4B" w:rsidR="00330B2D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BF0">
        <w:rPr>
          <w:rFonts w:ascii="Times New Roman" w:hAnsi="Times New Roman"/>
          <w:sz w:val="24"/>
          <w:szCs w:val="24"/>
        </w:rPr>
        <w:t>přihlášky k SZZ:</w:t>
      </w:r>
      <w:r w:rsidRPr="00466BF0">
        <w:rPr>
          <w:rFonts w:ascii="Times New Roman" w:hAnsi="Times New Roman"/>
          <w:sz w:val="24"/>
          <w:szCs w:val="24"/>
        </w:rPr>
        <w:tab/>
      </w:r>
      <w:r w:rsidRPr="00466BF0">
        <w:rPr>
          <w:rFonts w:ascii="Times New Roman" w:hAnsi="Times New Roman"/>
          <w:sz w:val="24"/>
          <w:szCs w:val="24"/>
        </w:rPr>
        <w:tab/>
      </w:r>
      <w:r w:rsidRPr="00466BF0">
        <w:rPr>
          <w:rFonts w:ascii="Times New Roman" w:hAnsi="Times New Roman"/>
          <w:sz w:val="24"/>
          <w:szCs w:val="24"/>
        </w:rPr>
        <w:tab/>
      </w:r>
      <w:r w:rsidR="00803CF2" w:rsidRPr="00466BF0">
        <w:rPr>
          <w:rFonts w:ascii="Times New Roman" w:hAnsi="Times New Roman"/>
          <w:sz w:val="24"/>
          <w:szCs w:val="24"/>
        </w:rPr>
        <w:tab/>
      </w:r>
      <w:r w:rsidRPr="00466BF0">
        <w:rPr>
          <w:rFonts w:ascii="Times New Roman" w:hAnsi="Times New Roman"/>
          <w:sz w:val="24"/>
          <w:szCs w:val="24"/>
        </w:rPr>
        <w:t xml:space="preserve">do </w:t>
      </w:r>
      <w:r w:rsidR="00BC53FC" w:rsidRPr="00466BF0">
        <w:rPr>
          <w:rFonts w:ascii="Times New Roman" w:hAnsi="Times New Roman"/>
          <w:sz w:val="24"/>
          <w:szCs w:val="24"/>
        </w:rPr>
        <w:t>30</w:t>
      </w:r>
      <w:r w:rsidRPr="00466BF0">
        <w:rPr>
          <w:rFonts w:ascii="Times New Roman" w:hAnsi="Times New Roman"/>
          <w:sz w:val="24"/>
          <w:szCs w:val="24"/>
        </w:rPr>
        <w:t>. 4. 20</w:t>
      </w:r>
      <w:r w:rsidR="00C040D4" w:rsidRPr="00466BF0">
        <w:rPr>
          <w:rFonts w:ascii="Times New Roman" w:hAnsi="Times New Roman"/>
          <w:sz w:val="24"/>
          <w:szCs w:val="24"/>
        </w:rPr>
        <w:t>2</w:t>
      </w:r>
      <w:r w:rsidR="00466BF0" w:rsidRPr="00466BF0">
        <w:rPr>
          <w:rFonts w:ascii="Times New Roman" w:hAnsi="Times New Roman"/>
          <w:sz w:val="24"/>
          <w:szCs w:val="24"/>
        </w:rPr>
        <w:t>7</w:t>
      </w:r>
    </w:p>
    <w:p w14:paraId="72C75AF2" w14:textId="661F61D4" w:rsidR="005B25C6" w:rsidRPr="007D458E" w:rsidRDefault="005B25C6" w:rsidP="005B25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E165AA">
        <w:rPr>
          <w:rFonts w:ascii="Times New Roman" w:hAnsi="Times New Roman"/>
          <w:color w:val="00B050"/>
          <w:sz w:val="24"/>
          <w:szCs w:val="24"/>
        </w:rPr>
        <w:tab/>
      </w:r>
      <w:r w:rsidR="00E165AA">
        <w:rPr>
          <w:rFonts w:ascii="Times New Roman" w:hAnsi="Times New Roman"/>
          <w:color w:val="00B050"/>
          <w:sz w:val="24"/>
          <w:szCs w:val="24"/>
        </w:rPr>
        <w:tab/>
      </w:r>
      <w:r w:rsidR="00E165AA">
        <w:rPr>
          <w:rFonts w:ascii="Times New Roman" w:hAnsi="Times New Roman"/>
          <w:color w:val="00B050"/>
          <w:sz w:val="24"/>
          <w:szCs w:val="24"/>
        </w:rPr>
        <w:tab/>
      </w:r>
      <w:r w:rsidR="00C6214C">
        <w:rPr>
          <w:rFonts w:ascii="Times New Roman" w:hAnsi="Times New Roman"/>
          <w:color w:val="00B050"/>
          <w:sz w:val="24"/>
          <w:szCs w:val="24"/>
        </w:rPr>
        <w:t>24</w:t>
      </w:r>
      <w:r w:rsidR="00E165AA">
        <w:rPr>
          <w:rFonts w:ascii="Times New Roman" w:hAnsi="Times New Roman"/>
          <w:color w:val="00B050"/>
          <w:sz w:val="24"/>
          <w:szCs w:val="24"/>
        </w:rPr>
        <w:t>.</w:t>
      </w:r>
      <w:r w:rsidR="002C2F62">
        <w:rPr>
          <w:rFonts w:ascii="Times New Roman" w:hAnsi="Times New Roman"/>
          <w:color w:val="00B050"/>
          <w:sz w:val="24"/>
          <w:szCs w:val="24"/>
        </w:rPr>
        <w:t xml:space="preserve">5.2027 – </w:t>
      </w:r>
      <w:r w:rsidR="00C6214C">
        <w:rPr>
          <w:rFonts w:ascii="Times New Roman" w:hAnsi="Times New Roman"/>
          <w:color w:val="00B050"/>
          <w:sz w:val="24"/>
          <w:szCs w:val="24"/>
        </w:rPr>
        <w:t>4</w:t>
      </w:r>
      <w:r w:rsidR="002C2F62">
        <w:rPr>
          <w:rFonts w:ascii="Times New Roman" w:hAnsi="Times New Roman"/>
          <w:color w:val="00B050"/>
          <w:sz w:val="24"/>
          <w:szCs w:val="24"/>
        </w:rPr>
        <w:t>.</w:t>
      </w:r>
      <w:r w:rsidR="00C6214C">
        <w:rPr>
          <w:rFonts w:ascii="Times New Roman" w:hAnsi="Times New Roman"/>
          <w:color w:val="00B050"/>
          <w:sz w:val="24"/>
          <w:szCs w:val="24"/>
        </w:rPr>
        <w:t>6</w:t>
      </w:r>
      <w:r w:rsidR="002C2F62">
        <w:rPr>
          <w:rFonts w:ascii="Times New Roman" w:hAnsi="Times New Roman"/>
          <w:color w:val="00B050"/>
          <w:sz w:val="24"/>
          <w:szCs w:val="24"/>
        </w:rPr>
        <w:t>.2027</w:t>
      </w:r>
    </w:p>
    <w:p w14:paraId="0333BC31" w14:textId="77777777" w:rsidR="005B25C6" w:rsidRPr="00466BF0" w:rsidRDefault="005B25C6" w:rsidP="005B25C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228E0" w14:textId="4AB4495C" w:rsidR="00330B2D" w:rsidRPr="00180F3F" w:rsidRDefault="00C551B0" w:rsidP="00330B2D">
      <w:r w:rsidRPr="00180F3F">
        <w:t>Obor/</w:t>
      </w:r>
      <w:r w:rsidR="007E60B9" w:rsidRPr="00180F3F">
        <w:t>Program</w:t>
      </w:r>
      <w:r w:rsidR="00330B2D" w:rsidRPr="00180F3F">
        <w:t xml:space="preserve"> – </w:t>
      </w:r>
      <w:r w:rsidR="00330B2D" w:rsidRPr="00180F3F">
        <w:rPr>
          <w:b/>
        </w:rPr>
        <w:t>Právo ve veřejné správě</w:t>
      </w:r>
      <w:r w:rsidR="00330B2D" w:rsidRPr="00180F3F">
        <w:t xml:space="preserve"> (červen 20</w:t>
      </w:r>
      <w:r w:rsidR="00700A00" w:rsidRPr="00180F3F">
        <w:t>2</w:t>
      </w:r>
      <w:r w:rsidR="00B87F92" w:rsidRPr="00180F3F">
        <w:t>7</w:t>
      </w:r>
      <w:r w:rsidR="00330B2D" w:rsidRPr="00180F3F">
        <w:t>)</w:t>
      </w:r>
      <w:r w:rsidR="00330B2D" w:rsidRPr="00180F3F">
        <w:tab/>
      </w:r>
      <w:r w:rsidR="00330B2D" w:rsidRPr="00180F3F">
        <w:tab/>
      </w:r>
      <w:r w:rsidR="00330B2D" w:rsidRPr="00180F3F">
        <w:tab/>
      </w:r>
    </w:p>
    <w:p w14:paraId="180708DF" w14:textId="77777777" w:rsidR="00330B2D" w:rsidRPr="00180F3F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F3F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6AF8A469" w:rsidR="00330B2D" w:rsidRPr="00180F3F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80F3F">
        <w:rPr>
          <w:rFonts w:ascii="Times New Roman" w:hAnsi="Times New Roman"/>
          <w:sz w:val="24"/>
          <w:szCs w:val="24"/>
        </w:rPr>
        <w:t xml:space="preserve">  </w:t>
      </w:r>
      <w:r w:rsidR="00D756CF" w:rsidRPr="00180F3F">
        <w:rPr>
          <w:rFonts w:ascii="Times New Roman" w:hAnsi="Times New Roman"/>
          <w:sz w:val="24"/>
          <w:szCs w:val="24"/>
        </w:rPr>
        <w:t xml:space="preserve">    </w:t>
      </w:r>
      <w:r w:rsidRPr="00180F3F">
        <w:rPr>
          <w:rFonts w:ascii="Times New Roman" w:hAnsi="Times New Roman"/>
          <w:sz w:val="24"/>
          <w:szCs w:val="24"/>
        </w:rPr>
        <w:t>p</w:t>
      </w:r>
      <w:r w:rsidR="00AE45EA" w:rsidRPr="00180F3F">
        <w:rPr>
          <w:rFonts w:ascii="Times New Roman" w:hAnsi="Times New Roman"/>
          <w:sz w:val="24"/>
          <w:szCs w:val="24"/>
        </w:rPr>
        <w:t>ovinností na studijním</w:t>
      </w:r>
      <w:r w:rsidRPr="00180F3F">
        <w:rPr>
          <w:rFonts w:ascii="Times New Roman" w:hAnsi="Times New Roman"/>
          <w:sz w:val="24"/>
          <w:szCs w:val="24"/>
        </w:rPr>
        <w:t xml:space="preserve"> oddělení:</w:t>
      </w:r>
      <w:r w:rsidRPr="00180F3F">
        <w:rPr>
          <w:rFonts w:ascii="Times New Roman" w:hAnsi="Times New Roman"/>
          <w:sz w:val="24"/>
          <w:szCs w:val="24"/>
        </w:rPr>
        <w:tab/>
      </w:r>
      <w:r w:rsidR="00D756CF" w:rsidRPr="00180F3F">
        <w:rPr>
          <w:rFonts w:ascii="Times New Roman" w:hAnsi="Times New Roman"/>
          <w:sz w:val="24"/>
          <w:szCs w:val="24"/>
        </w:rPr>
        <w:tab/>
      </w:r>
      <w:r w:rsidRPr="00180F3F">
        <w:rPr>
          <w:rFonts w:ascii="Times New Roman" w:hAnsi="Times New Roman"/>
          <w:sz w:val="24"/>
          <w:szCs w:val="24"/>
        </w:rPr>
        <w:t xml:space="preserve">do </w:t>
      </w:r>
      <w:r w:rsidR="00D26006" w:rsidRPr="00180F3F">
        <w:rPr>
          <w:rFonts w:ascii="Times New Roman" w:hAnsi="Times New Roman"/>
          <w:sz w:val="24"/>
          <w:szCs w:val="24"/>
        </w:rPr>
        <w:t>2</w:t>
      </w:r>
      <w:r w:rsidR="00E61911" w:rsidRPr="00180F3F">
        <w:rPr>
          <w:rFonts w:ascii="Times New Roman" w:hAnsi="Times New Roman"/>
          <w:sz w:val="24"/>
          <w:szCs w:val="24"/>
        </w:rPr>
        <w:t>0</w:t>
      </w:r>
      <w:r w:rsidRPr="00180F3F">
        <w:rPr>
          <w:rFonts w:ascii="Times New Roman" w:hAnsi="Times New Roman"/>
          <w:sz w:val="24"/>
          <w:szCs w:val="24"/>
        </w:rPr>
        <w:t>. 5. 20</w:t>
      </w:r>
      <w:r w:rsidR="00EA70A9" w:rsidRPr="00180F3F">
        <w:rPr>
          <w:rFonts w:ascii="Times New Roman" w:hAnsi="Times New Roman"/>
          <w:sz w:val="24"/>
          <w:szCs w:val="24"/>
        </w:rPr>
        <w:t>2</w:t>
      </w:r>
      <w:r w:rsidR="00180F3F" w:rsidRPr="00180F3F">
        <w:rPr>
          <w:rFonts w:ascii="Times New Roman" w:hAnsi="Times New Roman"/>
          <w:sz w:val="24"/>
          <w:szCs w:val="24"/>
        </w:rPr>
        <w:t>7</w:t>
      </w:r>
    </w:p>
    <w:p w14:paraId="5B5FA875" w14:textId="20EEFCEE" w:rsidR="00330B2D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F3F">
        <w:rPr>
          <w:rFonts w:ascii="Times New Roman" w:hAnsi="Times New Roman"/>
          <w:sz w:val="24"/>
          <w:szCs w:val="24"/>
        </w:rPr>
        <w:t>přihlášky k SZZ:</w:t>
      </w:r>
      <w:r w:rsidRPr="00180F3F">
        <w:rPr>
          <w:rFonts w:ascii="Times New Roman" w:hAnsi="Times New Roman"/>
          <w:sz w:val="24"/>
          <w:szCs w:val="24"/>
        </w:rPr>
        <w:tab/>
      </w:r>
      <w:r w:rsidRPr="00180F3F">
        <w:rPr>
          <w:rFonts w:ascii="Times New Roman" w:hAnsi="Times New Roman"/>
          <w:sz w:val="24"/>
          <w:szCs w:val="24"/>
        </w:rPr>
        <w:tab/>
      </w:r>
      <w:r w:rsidRPr="00180F3F">
        <w:rPr>
          <w:rFonts w:ascii="Times New Roman" w:hAnsi="Times New Roman"/>
          <w:sz w:val="24"/>
          <w:szCs w:val="24"/>
        </w:rPr>
        <w:tab/>
      </w:r>
      <w:r w:rsidRPr="00180F3F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180F3F">
        <w:rPr>
          <w:rFonts w:ascii="Times New Roman" w:hAnsi="Times New Roman"/>
          <w:sz w:val="24"/>
          <w:szCs w:val="24"/>
        </w:rPr>
        <w:t>2</w:t>
      </w:r>
      <w:r w:rsidR="00E61911" w:rsidRPr="00180F3F">
        <w:rPr>
          <w:rFonts w:ascii="Times New Roman" w:hAnsi="Times New Roman"/>
          <w:sz w:val="24"/>
          <w:szCs w:val="24"/>
        </w:rPr>
        <w:t>0</w:t>
      </w:r>
      <w:r w:rsidRPr="00180F3F">
        <w:rPr>
          <w:rFonts w:ascii="Times New Roman" w:hAnsi="Times New Roman"/>
          <w:sz w:val="24"/>
          <w:szCs w:val="24"/>
        </w:rPr>
        <w:t>. 5. 20</w:t>
      </w:r>
      <w:r w:rsidR="00EA70A9" w:rsidRPr="00180F3F">
        <w:rPr>
          <w:rFonts w:ascii="Times New Roman" w:hAnsi="Times New Roman"/>
          <w:sz w:val="24"/>
          <w:szCs w:val="24"/>
        </w:rPr>
        <w:t>2</w:t>
      </w:r>
      <w:r w:rsidR="00180F3F" w:rsidRPr="00180F3F">
        <w:rPr>
          <w:rFonts w:ascii="Times New Roman" w:hAnsi="Times New Roman"/>
          <w:sz w:val="24"/>
          <w:szCs w:val="24"/>
        </w:rPr>
        <w:t>7</w:t>
      </w:r>
    </w:p>
    <w:p w14:paraId="0365FB98" w14:textId="66AE5F41" w:rsidR="00C92D58" w:rsidRPr="007D458E" w:rsidRDefault="00C92D58" w:rsidP="00C92D5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2C2F62">
        <w:rPr>
          <w:rFonts w:ascii="Times New Roman" w:hAnsi="Times New Roman"/>
          <w:color w:val="00B050"/>
          <w:sz w:val="24"/>
          <w:szCs w:val="24"/>
        </w:rPr>
        <w:tab/>
      </w:r>
      <w:r w:rsidR="002C2F62">
        <w:rPr>
          <w:rFonts w:ascii="Times New Roman" w:hAnsi="Times New Roman"/>
          <w:color w:val="00B050"/>
          <w:sz w:val="24"/>
          <w:szCs w:val="24"/>
        </w:rPr>
        <w:tab/>
      </w:r>
      <w:r w:rsidR="002C2F62">
        <w:rPr>
          <w:rFonts w:ascii="Times New Roman" w:hAnsi="Times New Roman"/>
          <w:color w:val="00B050"/>
          <w:sz w:val="24"/>
          <w:szCs w:val="24"/>
        </w:rPr>
        <w:tab/>
      </w:r>
      <w:r w:rsidR="00126E47">
        <w:rPr>
          <w:rFonts w:ascii="Times New Roman" w:hAnsi="Times New Roman"/>
          <w:color w:val="00B050"/>
          <w:sz w:val="24"/>
          <w:szCs w:val="24"/>
        </w:rPr>
        <w:t>14</w:t>
      </w:r>
      <w:r w:rsidR="00C618C2">
        <w:rPr>
          <w:rFonts w:ascii="Times New Roman" w:hAnsi="Times New Roman"/>
          <w:color w:val="00B050"/>
          <w:sz w:val="24"/>
          <w:szCs w:val="24"/>
        </w:rPr>
        <w:t xml:space="preserve">.6.2027 </w:t>
      </w:r>
      <w:r w:rsidR="008B4479">
        <w:rPr>
          <w:rFonts w:ascii="Times New Roman" w:hAnsi="Times New Roman"/>
          <w:color w:val="00B050"/>
          <w:sz w:val="24"/>
          <w:szCs w:val="24"/>
        </w:rPr>
        <w:t>–</w:t>
      </w:r>
      <w:r w:rsidR="00C618C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26E47">
        <w:rPr>
          <w:rFonts w:ascii="Times New Roman" w:hAnsi="Times New Roman"/>
          <w:color w:val="00B050"/>
          <w:sz w:val="24"/>
          <w:szCs w:val="24"/>
        </w:rPr>
        <w:t>18</w:t>
      </w:r>
      <w:r w:rsidR="008B4479">
        <w:rPr>
          <w:rFonts w:ascii="Times New Roman" w:hAnsi="Times New Roman"/>
          <w:color w:val="00B050"/>
          <w:sz w:val="24"/>
          <w:szCs w:val="24"/>
        </w:rPr>
        <w:t>.6.2027</w:t>
      </w:r>
    </w:p>
    <w:p w14:paraId="7B5B94BC" w14:textId="77777777" w:rsidR="00C92D58" w:rsidRPr="00180F3F" w:rsidRDefault="00C92D58" w:rsidP="00C92D5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E7E45" w14:textId="16D104B5" w:rsidR="00330B2D" w:rsidRPr="00FF311A" w:rsidRDefault="00C551B0" w:rsidP="00330B2D">
      <w:r w:rsidRPr="00FF311A">
        <w:t>Program –</w:t>
      </w:r>
      <w:r w:rsidR="00B243F7" w:rsidRPr="00FF311A">
        <w:rPr>
          <w:b/>
        </w:rPr>
        <w:t>Evropské právo a politiky EU</w:t>
      </w:r>
      <w:r w:rsidRPr="00FF311A">
        <w:t xml:space="preserve"> </w:t>
      </w:r>
      <w:r w:rsidR="00330B2D" w:rsidRPr="00FF311A">
        <w:t>(červen</w:t>
      </w:r>
      <w:r w:rsidR="00F721B9" w:rsidRPr="00FF311A">
        <w:t>, červenec</w:t>
      </w:r>
      <w:r w:rsidR="000A2FD4" w:rsidRPr="00FF311A">
        <w:t xml:space="preserve"> </w:t>
      </w:r>
      <w:r w:rsidR="00330B2D" w:rsidRPr="00FF311A">
        <w:t>20</w:t>
      </w:r>
      <w:r w:rsidR="00561DAA" w:rsidRPr="00FF311A">
        <w:t>2</w:t>
      </w:r>
      <w:r w:rsidR="00FF311A" w:rsidRPr="00FF311A">
        <w:t>7</w:t>
      </w:r>
      <w:r w:rsidR="00330B2D" w:rsidRPr="00FF311A">
        <w:t>)</w:t>
      </w:r>
    </w:p>
    <w:p w14:paraId="2FCF213E" w14:textId="77777777" w:rsidR="00330B2D" w:rsidRPr="00FF311A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311A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173D3C20" w:rsidR="00330B2D" w:rsidRPr="00FF311A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11A">
        <w:rPr>
          <w:rFonts w:ascii="Times New Roman" w:hAnsi="Times New Roman"/>
          <w:sz w:val="24"/>
          <w:szCs w:val="24"/>
        </w:rPr>
        <w:t xml:space="preserve">  </w:t>
      </w:r>
      <w:r w:rsidR="00FF716B" w:rsidRPr="00FF311A">
        <w:rPr>
          <w:rFonts w:ascii="Times New Roman" w:hAnsi="Times New Roman"/>
          <w:sz w:val="24"/>
          <w:szCs w:val="24"/>
        </w:rPr>
        <w:tab/>
      </w:r>
      <w:r w:rsidRPr="00FF311A">
        <w:rPr>
          <w:rFonts w:ascii="Times New Roman" w:hAnsi="Times New Roman"/>
          <w:sz w:val="24"/>
          <w:szCs w:val="24"/>
        </w:rPr>
        <w:t>povinností na stud</w:t>
      </w:r>
      <w:r w:rsidR="00B06F7D" w:rsidRPr="00FF311A">
        <w:rPr>
          <w:rFonts w:ascii="Times New Roman" w:hAnsi="Times New Roman"/>
          <w:sz w:val="24"/>
          <w:szCs w:val="24"/>
        </w:rPr>
        <w:t>ijním</w:t>
      </w:r>
      <w:r w:rsidRPr="00FF311A">
        <w:rPr>
          <w:rFonts w:ascii="Times New Roman" w:hAnsi="Times New Roman"/>
          <w:sz w:val="24"/>
          <w:szCs w:val="24"/>
        </w:rPr>
        <w:t xml:space="preserve"> oddělení:</w:t>
      </w:r>
      <w:r w:rsidRPr="00FF311A">
        <w:rPr>
          <w:rFonts w:ascii="Times New Roman" w:hAnsi="Times New Roman"/>
          <w:sz w:val="24"/>
          <w:szCs w:val="24"/>
        </w:rPr>
        <w:tab/>
      </w:r>
      <w:r w:rsidRPr="00FF311A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FF311A">
        <w:rPr>
          <w:rFonts w:ascii="Times New Roman" w:hAnsi="Times New Roman"/>
          <w:sz w:val="24"/>
          <w:szCs w:val="24"/>
        </w:rPr>
        <w:t>2</w:t>
      </w:r>
      <w:r w:rsidR="00166A23" w:rsidRPr="00FF311A">
        <w:rPr>
          <w:rFonts w:ascii="Times New Roman" w:hAnsi="Times New Roman"/>
          <w:sz w:val="24"/>
          <w:szCs w:val="24"/>
        </w:rPr>
        <w:t>8</w:t>
      </w:r>
      <w:r w:rsidR="00230DFD" w:rsidRPr="00FF311A">
        <w:rPr>
          <w:rFonts w:ascii="Times New Roman" w:hAnsi="Times New Roman"/>
          <w:sz w:val="24"/>
          <w:szCs w:val="24"/>
        </w:rPr>
        <w:t>. 5</w:t>
      </w:r>
      <w:r w:rsidRPr="00FF311A">
        <w:rPr>
          <w:rFonts w:ascii="Times New Roman" w:hAnsi="Times New Roman"/>
          <w:sz w:val="24"/>
          <w:szCs w:val="24"/>
        </w:rPr>
        <w:t>. 20</w:t>
      </w:r>
      <w:r w:rsidR="00360810" w:rsidRPr="00FF311A">
        <w:rPr>
          <w:rFonts w:ascii="Times New Roman" w:hAnsi="Times New Roman"/>
          <w:sz w:val="24"/>
          <w:szCs w:val="24"/>
        </w:rPr>
        <w:t>2</w:t>
      </w:r>
      <w:r w:rsidR="00FF311A" w:rsidRPr="00FF311A">
        <w:rPr>
          <w:rFonts w:ascii="Times New Roman" w:hAnsi="Times New Roman"/>
          <w:sz w:val="24"/>
          <w:szCs w:val="24"/>
        </w:rPr>
        <w:t>7</w:t>
      </w:r>
    </w:p>
    <w:p w14:paraId="4C1D6541" w14:textId="45604B2E" w:rsidR="00330B2D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F311A">
        <w:rPr>
          <w:rFonts w:ascii="Times New Roman" w:hAnsi="Times New Roman"/>
          <w:sz w:val="24"/>
          <w:szCs w:val="24"/>
        </w:rPr>
        <w:t>přihlášky k SZZ:</w:t>
      </w:r>
      <w:r w:rsidRPr="00FF311A">
        <w:rPr>
          <w:rFonts w:ascii="Times New Roman" w:hAnsi="Times New Roman"/>
          <w:sz w:val="24"/>
          <w:szCs w:val="24"/>
        </w:rPr>
        <w:tab/>
      </w:r>
      <w:r w:rsidRPr="00FF311A">
        <w:rPr>
          <w:rFonts w:ascii="Times New Roman" w:hAnsi="Times New Roman"/>
          <w:sz w:val="24"/>
          <w:szCs w:val="24"/>
        </w:rPr>
        <w:tab/>
      </w:r>
      <w:r w:rsidRPr="00FF311A">
        <w:rPr>
          <w:rFonts w:ascii="Times New Roman" w:hAnsi="Times New Roman"/>
          <w:sz w:val="24"/>
          <w:szCs w:val="24"/>
        </w:rPr>
        <w:tab/>
      </w:r>
      <w:r w:rsidRPr="00FF311A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FF311A">
        <w:rPr>
          <w:rFonts w:ascii="Times New Roman" w:hAnsi="Times New Roman"/>
          <w:sz w:val="24"/>
          <w:szCs w:val="24"/>
        </w:rPr>
        <w:t>2</w:t>
      </w:r>
      <w:r w:rsidR="00166A23" w:rsidRPr="00FF311A">
        <w:rPr>
          <w:rFonts w:ascii="Times New Roman" w:hAnsi="Times New Roman"/>
          <w:sz w:val="24"/>
          <w:szCs w:val="24"/>
        </w:rPr>
        <w:t>8</w:t>
      </w:r>
      <w:r w:rsidR="00230DFD" w:rsidRPr="00FF311A">
        <w:rPr>
          <w:rFonts w:ascii="Times New Roman" w:hAnsi="Times New Roman"/>
          <w:sz w:val="24"/>
          <w:szCs w:val="24"/>
        </w:rPr>
        <w:t>. 5</w:t>
      </w:r>
      <w:r w:rsidRPr="00FF311A">
        <w:rPr>
          <w:rFonts w:ascii="Times New Roman" w:hAnsi="Times New Roman"/>
          <w:sz w:val="24"/>
          <w:szCs w:val="24"/>
        </w:rPr>
        <w:t>. 20</w:t>
      </w:r>
      <w:r w:rsidR="00360810" w:rsidRPr="00FF311A">
        <w:rPr>
          <w:rFonts w:ascii="Times New Roman" w:hAnsi="Times New Roman"/>
          <w:sz w:val="24"/>
          <w:szCs w:val="24"/>
        </w:rPr>
        <w:t>2</w:t>
      </w:r>
      <w:r w:rsidR="00FF311A" w:rsidRPr="00FF311A">
        <w:rPr>
          <w:rFonts w:ascii="Times New Roman" w:hAnsi="Times New Roman"/>
          <w:sz w:val="24"/>
          <w:szCs w:val="24"/>
        </w:rPr>
        <w:t>7</w:t>
      </w:r>
    </w:p>
    <w:p w14:paraId="129FB9D5" w14:textId="0A8C9625" w:rsidR="00C92D58" w:rsidRPr="007D458E" w:rsidRDefault="00C92D58" w:rsidP="00C92D5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D458E">
        <w:rPr>
          <w:rFonts w:ascii="Times New Roman" w:hAnsi="Times New Roman"/>
          <w:color w:val="00B050"/>
          <w:sz w:val="24"/>
          <w:szCs w:val="24"/>
        </w:rPr>
        <w:t xml:space="preserve">předpokládaný termín SZZ: </w:t>
      </w:r>
      <w:r w:rsidR="008B4479">
        <w:rPr>
          <w:rFonts w:ascii="Times New Roman" w:hAnsi="Times New Roman"/>
          <w:color w:val="00B050"/>
          <w:sz w:val="24"/>
          <w:szCs w:val="24"/>
        </w:rPr>
        <w:tab/>
      </w:r>
      <w:r w:rsidR="008B4479">
        <w:rPr>
          <w:rFonts w:ascii="Times New Roman" w:hAnsi="Times New Roman"/>
          <w:color w:val="00B050"/>
          <w:sz w:val="24"/>
          <w:szCs w:val="24"/>
        </w:rPr>
        <w:tab/>
      </w:r>
      <w:r w:rsidR="008B4479">
        <w:rPr>
          <w:rFonts w:ascii="Times New Roman" w:hAnsi="Times New Roman"/>
          <w:color w:val="00B050"/>
          <w:sz w:val="24"/>
          <w:szCs w:val="24"/>
        </w:rPr>
        <w:tab/>
      </w:r>
      <w:r w:rsidR="00193688">
        <w:rPr>
          <w:rFonts w:ascii="Times New Roman" w:hAnsi="Times New Roman"/>
          <w:color w:val="00B050"/>
          <w:sz w:val="24"/>
          <w:szCs w:val="24"/>
        </w:rPr>
        <w:t>14</w:t>
      </w:r>
      <w:r w:rsidR="00F11FEC">
        <w:rPr>
          <w:rFonts w:ascii="Times New Roman" w:hAnsi="Times New Roman"/>
          <w:color w:val="00B050"/>
          <w:sz w:val="24"/>
          <w:szCs w:val="24"/>
        </w:rPr>
        <w:t xml:space="preserve">.6.2027 - </w:t>
      </w:r>
      <w:r w:rsidR="00193688">
        <w:rPr>
          <w:rFonts w:ascii="Times New Roman" w:hAnsi="Times New Roman"/>
          <w:color w:val="00B050"/>
          <w:sz w:val="24"/>
          <w:szCs w:val="24"/>
        </w:rPr>
        <w:t>18</w:t>
      </w:r>
      <w:r w:rsidR="00EF0481">
        <w:rPr>
          <w:rFonts w:ascii="Times New Roman" w:hAnsi="Times New Roman"/>
          <w:color w:val="00B050"/>
          <w:sz w:val="24"/>
          <w:szCs w:val="24"/>
        </w:rPr>
        <w:t>.6.2027</w:t>
      </w:r>
    </w:p>
    <w:p w14:paraId="1AF3B627" w14:textId="77777777" w:rsidR="00C92D58" w:rsidRPr="00FF311A" w:rsidRDefault="00C92D58" w:rsidP="00C92D58">
      <w:pPr>
        <w:pStyle w:val="Odstavecseseznamem"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4ABFD" w14:textId="77777777" w:rsidR="00F13902" w:rsidRPr="000F10FE" w:rsidRDefault="00F13902" w:rsidP="00330B2D">
      <w:pPr>
        <w:rPr>
          <w:b/>
          <w:highlight w:val="yellow"/>
        </w:rPr>
      </w:pPr>
    </w:p>
    <w:p w14:paraId="3E74315A" w14:textId="77777777" w:rsidR="0057246A" w:rsidRPr="000D3E47" w:rsidRDefault="00A278DF" w:rsidP="00330B2D">
      <w:pPr>
        <w:rPr>
          <w:b/>
        </w:rPr>
      </w:pPr>
      <w:r w:rsidRPr="000D3E47">
        <w:rPr>
          <w:b/>
        </w:rPr>
        <w:t>7</w:t>
      </w:r>
      <w:r w:rsidR="00330B2D" w:rsidRPr="000D3E47">
        <w:rPr>
          <w:b/>
        </w:rPr>
        <w:t>. Promoce</w:t>
      </w:r>
    </w:p>
    <w:p w14:paraId="0A9630E0" w14:textId="5AAD0937" w:rsidR="009A1B4A" w:rsidRPr="000D3E47" w:rsidRDefault="00E1628C" w:rsidP="009A1B4A">
      <w:pPr>
        <w:rPr>
          <w:b/>
        </w:rPr>
      </w:pPr>
      <w:r w:rsidRPr="000D3E47">
        <w:rPr>
          <w:i/>
          <w:u w:val="single"/>
        </w:rPr>
        <w:t>Podzimní termín</w:t>
      </w:r>
      <w:r w:rsidR="009A1B4A" w:rsidRPr="000D3E47">
        <w:rPr>
          <w:u w:val="single"/>
        </w:rPr>
        <w:t xml:space="preserve"> </w:t>
      </w:r>
      <w:r w:rsidR="009A1B4A" w:rsidRPr="000D3E47">
        <w:rPr>
          <w:b/>
        </w:rPr>
        <w:br/>
      </w:r>
      <w:r w:rsidR="00552746" w:rsidRPr="000D3E47">
        <w:t>2</w:t>
      </w:r>
      <w:r w:rsidR="005859EA" w:rsidRPr="000D3E47">
        <w:t>3</w:t>
      </w:r>
      <w:r w:rsidR="009A1B4A" w:rsidRPr="000D3E47">
        <w:t>. 1</w:t>
      </w:r>
      <w:r w:rsidR="008834B4" w:rsidRPr="000D3E47">
        <w:t>0</w:t>
      </w:r>
      <w:r w:rsidR="009A1B4A" w:rsidRPr="000D3E47">
        <w:t>. 202</w:t>
      </w:r>
      <w:r w:rsidR="005859EA" w:rsidRPr="000D3E47">
        <w:t>6</w:t>
      </w:r>
      <w:r w:rsidR="009A1B4A" w:rsidRPr="000D3E47">
        <w:t xml:space="preserve"> - Programy: </w:t>
      </w:r>
      <w:r w:rsidR="009A1B4A" w:rsidRPr="000D3E47">
        <w:rPr>
          <w:b/>
        </w:rPr>
        <w:t xml:space="preserve">Právo a právní věda, Právo ve veřejné správě, </w:t>
      </w:r>
      <w:r w:rsidR="005E24F2" w:rsidRPr="000D3E47">
        <w:rPr>
          <w:b/>
        </w:rPr>
        <w:t>Evropské právo a politiky EU</w:t>
      </w:r>
    </w:p>
    <w:p w14:paraId="3EDDB96C" w14:textId="4F0C9EA0" w:rsidR="009A1B4A" w:rsidRPr="000D3E47" w:rsidRDefault="00E1628C" w:rsidP="009A1B4A">
      <w:pPr>
        <w:rPr>
          <w:b/>
        </w:rPr>
      </w:pPr>
      <w:r w:rsidRPr="000D3E47">
        <w:rPr>
          <w:i/>
          <w:iCs/>
          <w:u w:val="single"/>
        </w:rPr>
        <w:t>Zimní termín</w:t>
      </w:r>
      <w:r w:rsidR="009A1B4A" w:rsidRPr="000D3E47">
        <w:rPr>
          <w:u w:val="single"/>
        </w:rPr>
        <w:br/>
      </w:r>
      <w:r w:rsidR="009A1B4A" w:rsidRPr="000D3E47">
        <w:t>1</w:t>
      </w:r>
      <w:r w:rsidR="00031674" w:rsidRPr="000D3E47">
        <w:t>9</w:t>
      </w:r>
      <w:r w:rsidR="009A1B4A" w:rsidRPr="000D3E47">
        <w:t>. 3. 202</w:t>
      </w:r>
      <w:r w:rsidR="00031674" w:rsidRPr="000D3E47">
        <w:t>7</w:t>
      </w:r>
      <w:r w:rsidR="009A1B4A" w:rsidRPr="000D3E47">
        <w:t xml:space="preserve"> - Programy: </w:t>
      </w:r>
      <w:r w:rsidR="009A1B4A" w:rsidRPr="000D3E47">
        <w:rPr>
          <w:b/>
        </w:rPr>
        <w:t xml:space="preserve">Právo a právní věda, Právo ve veřejné správě, </w:t>
      </w:r>
      <w:r w:rsidR="005E24F2" w:rsidRPr="000D3E47">
        <w:rPr>
          <w:b/>
        </w:rPr>
        <w:t>Evropské právo a politiky EU</w:t>
      </w:r>
      <w:r w:rsidR="009A1B4A" w:rsidRPr="000D3E47">
        <w:rPr>
          <w:b/>
        </w:rPr>
        <w:t xml:space="preserve"> + Rigo</w:t>
      </w:r>
    </w:p>
    <w:p w14:paraId="5B1F38FA" w14:textId="048853C4" w:rsidR="009A1B4A" w:rsidRPr="00122A19" w:rsidRDefault="00E1628C" w:rsidP="009A1B4A">
      <w:pPr>
        <w:rPr>
          <w:b/>
        </w:rPr>
      </w:pPr>
      <w:r w:rsidRPr="000D3E47">
        <w:rPr>
          <w:i/>
          <w:iCs/>
          <w:u w:val="single"/>
        </w:rPr>
        <w:t>Jarní termín</w:t>
      </w:r>
      <w:r w:rsidR="009A1B4A" w:rsidRPr="000D3E47">
        <w:rPr>
          <w:u w:val="single"/>
        </w:rPr>
        <w:br/>
      </w:r>
      <w:r w:rsidR="009A1B4A" w:rsidRPr="00122A19">
        <w:t>2</w:t>
      </w:r>
      <w:r w:rsidR="00CF21B5" w:rsidRPr="00122A19">
        <w:t>5</w:t>
      </w:r>
      <w:r w:rsidR="009A1B4A" w:rsidRPr="00122A19">
        <w:t>. 6. 20</w:t>
      </w:r>
      <w:r w:rsidR="00076833" w:rsidRPr="00122A19">
        <w:t>2</w:t>
      </w:r>
      <w:r w:rsidR="00CF21B5" w:rsidRPr="00122A19">
        <w:t>7</w:t>
      </w:r>
      <w:r w:rsidR="009A1B4A" w:rsidRPr="00122A19">
        <w:t xml:space="preserve"> - Program: </w:t>
      </w:r>
      <w:r w:rsidR="009A1B4A" w:rsidRPr="00122A19">
        <w:rPr>
          <w:b/>
        </w:rPr>
        <w:t xml:space="preserve">Právo a právní věda </w:t>
      </w:r>
    </w:p>
    <w:p w14:paraId="57D9B95E" w14:textId="7CD515FF" w:rsidR="009A1B4A" w:rsidRPr="00251931" w:rsidRDefault="00251931" w:rsidP="009A1B4A">
      <w:pPr>
        <w:rPr>
          <w:u w:val="single"/>
        </w:rPr>
      </w:pPr>
      <w:r w:rsidRPr="00122A19">
        <w:t>9</w:t>
      </w:r>
      <w:r w:rsidR="009A1B4A" w:rsidRPr="00122A19">
        <w:t>. 7.</w:t>
      </w:r>
      <w:r w:rsidR="0021137B" w:rsidRPr="00122A19">
        <w:t xml:space="preserve"> </w:t>
      </w:r>
      <w:r w:rsidR="009A1B4A" w:rsidRPr="00122A19">
        <w:t>202</w:t>
      </w:r>
      <w:r w:rsidRPr="00122A19">
        <w:t>7</w:t>
      </w:r>
      <w:r w:rsidR="009A1B4A" w:rsidRPr="00122A19">
        <w:t xml:space="preserve"> - Programy: </w:t>
      </w:r>
      <w:r w:rsidR="009A1B4A" w:rsidRPr="00122A19">
        <w:rPr>
          <w:b/>
        </w:rPr>
        <w:t xml:space="preserve">Právo ve veřejné správě, </w:t>
      </w:r>
      <w:r w:rsidR="003B6E3C" w:rsidRPr="00122A19">
        <w:rPr>
          <w:b/>
        </w:rPr>
        <w:t>Evropské právo a politiky EU</w:t>
      </w:r>
      <w:r w:rsidR="00D72FD4">
        <w:rPr>
          <w:b/>
        </w:rPr>
        <w:t xml:space="preserve"> </w:t>
      </w:r>
      <w:r w:rsidR="009A1B4A" w:rsidRPr="00251931">
        <w:rPr>
          <w:u w:val="single"/>
        </w:rPr>
        <w:br/>
      </w:r>
    </w:p>
    <w:p w14:paraId="26AB7D9A" w14:textId="4FD4BCFF" w:rsidR="00330B2D" w:rsidRPr="000A43A1" w:rsidRDefault="00A278DF" w:rsidP="00330B2D">
      <w:r w:rsidRPr="000A43A1">
        <w:rPr>
          <w:b/>
        </w:rPr>
        <w:t>8</w:t>
      </w:r>
      <w:r w:rsidR="00330B2D" w:rsidRPr="000A43A1">
        <w:rPr>
          <w:b/>
        </w:rPr>
        <w:t xml:space="preserve">. </w:t>
      </w:r>
      <w:r w:rsidR="00053576" w:rsidRPr="000A43A1">
        <w:rPr>
          <w:b/>
        </w:rPr>
        <w:t>Dny</w:t>
      </w:r>
      <w:r w:rsidR="00FD362D" w:rsidRPr="000A43A1">
        <w:rPr>
          <w:b/>
        </w:rPr>
        <w:t xml:space="preserve"> otevřených dveří:</w:t>
      </w:r>
      <w:r w:rsidR="00330B2D" w:rsidRPr="000A43A1">
        <w:tab/>
      </w:r>
      <w:r w:rsidR="00030C35" w:rsidRPr="000A43A1">
        <w:t>2</w:t>
      </w:r>
      <w:r w:rsidR="00EC1159" w:rsidRPr="000A43A1">
        <w:t>7</w:t>
      </w:r>
      <w:r w:rsidR="000A3E2C" w:rsidRPr="000A43A1">
        <w:t>. 1</w:t>
      </w:r>
      <w:r w:rsidR="00030C35" w:rsidRPr="000A43A1">
        <w:t>1</w:t>
      </w:r>
      <w:r w:rsidR="000A3E2C" w:rsidRPr="000A43A1">
        <w:t>.</w:t>
      </w:r>
      <w:r w:rsidR="007C4D2A" w:rsidRPr="000A43A1">
        <w:t xml:space="preserve"> </w:t>
      </w:r>
      <w:r w:rsidR="000A3E2C" w:rsidRPr="000A43A1">
        <w:t>20</w:t>
      </w:r>
      <w:r w:rsidR="000239AF" w:rsidRPr="000A43A1">
        <w:t>2</w:t>
      </w:r>
      <w:r w:rsidR="00EC1159" w:rsidRPr="000A43A1">
        <w:t>6</w:t>
      </w:r>
      <w:r w:rsidR="000A3E2C" w:rsidRPr="000A43A1">
        <w:t xml:space="preserve"> a </w:t>
      </w:r>
      <w:r w:rsidR="00D37049" w:rsidRPr="000A43A1">
        <w:t>2</w:t>
      </w:r>
      <w:r w:rsidR="000A43A1" w:rsidRPr="000A43A1">
        <w:t>3</w:t>
      </w:r>
      <w:r w:rsidR="00330B2D" w:rsidRPr="000A43A1">
        <w:t>. 1. 20</w:t>
      </w:r>
      <w:r w:rsidR="00910B61" w:rsidRPr="000A43A1">
        <w:t>2</w:t>
      </w:r>
      <w:r w:rsidR="000A43A1" w:rsidRPr="000A43A1">
        <w:t>7</w:t>
      </w:r>
    </w:p>
    <w:p w14:paraId="1BFE3345" w14:textId="77777777" w:rsidR="00330B2D" w:rsidRPr="000A43A1" w:rsidRDefault="00330B2D" w:rsidP="00330B2D"/>
    <w:p w14:paraId="0201ABFF" w14:textId="1CF23C5C" w:rsidR="00330B2D" w:rsidRPr="009C31D0" w:rsidRDefault="00A278DF" w:rsidP="00330B2D">
      <w:r w:rsidRPr="009C31D0">
        <w:rPr>
          <w:b/>
        </w:rPr>
        <w:t>9</w:t>
      </w:r>
      <w:r w:rsidR="00330B2D" w:rsidRPr="009C31D0">
        <w:rPr>
          <w:b/>
        </w:rPr>
        <w:t>. Hlavní prázdniny:</w:t>
      </w:r>
      <w:r w:rsidR="00330B2D" w:rsidRPr="009C31D0">
        <w:t xml:space="preserve"> </w:t>
      </w:r>
      <w:r w:rsidR="007C4D2A" w:rsidRPr="009C31D0">
        <w:tab/>
      </w:r>
      <w:r w:rsidR="00330B2D" w:rsidRPr="009C31D0">
        <w:t>1. 7. 20</w:t>
      </w:r>
      <w:r w:rsidR="001A0E63" w:rsidRPr="009C31D0">
        <w:t>2</w:t>
      </w:r>
      <w:r w:rsidR="009C31D0" w:rsidRPr="009C31D0">
        <w:t>7</w:t>
      </w:r>
      <w:r w:rsidR="00330B2D" w:rsidRPr="009C31D0">
        <w:t xml:space="preserve"> – 31. 8. 20</w:t>
      </w:r>
      <w:r w:rsidR="001A0E63" w:rsidRPr="009C31D0">
        <w:t>2</w:t>
      </w:r>
      <w:r w:rsidR="009C31D0" w:rsidRPr="009C31D0">
        <w:t>7</w:t>
      </w:r>
    </w:p>
    <w:p w14:paraId="15300585" w14:textId="77777777" w:rsidR="00330B2D" w:rsidRPr="000F10FE" w:rsidRDefault="00330B2D" w:rsidP="00330B2D">
      <w:pPr>
        <w:rPr>
          <w:highlight w:val="yellow"/>
        </w:rPr>
      </w:pPr>
    </w:p>
    <w:p w14:paraId="6E50756A" w14:textId="26ADECB2" w:rsidR="00330B2D" w:rsidRPr="008F251E" w:rsidRDefault="00A278DF" w:rsidP="00330B2D">
      <w:r w:rsidRPr="008F251E">
        <w:rPr>
          <w:b/>
        </w:rPr>
        <w:t>10</w:t>
      </w:r>
      <w:r w:rsidR="00330B2D" w:rsidRPr="008F251E">
        <w:rPr>
          <w:b/>
        </w:rPr>
        <w:t>. Podávání žádostí o přiznání ubytovacího stipendia:</w:t>
      </w:r>
      <w:r w:rsidR="00330B2D" w:rsidRPr="008F251E">
        <w:t xml:space="preserve"> </w:t>
      </w:r>
      <w:r w:rsidR="00A362D5" w:rsidRPr="008F251E">
        <w:t>1</w:t>
      </w:r>
      <w:r w:rsidR="00330B2D" w:rsidRPr="008F251E">
        <w:t>. 10. 20</w:t>
      </w:r>
      <w:r w:rsidR="003A30A4" w:rsidRPr="008F251E">
        <w:t>2</w:t>
      </w:r>
      <w:r w:rsidR="008F251E" w:rsidRPr="008F251E">
        <w:t>6</w:t>
      </w:r>
      <w:r w:rsidR="00330B2D" w:rsidRPr="008F251E">
        <w:t xml:space="preserve"> – 30. 11. 20</w:t>
      </w:r>
      <w:r w:rsidR="003A30A4" w:rsidRPr="008F251E">
        <w:t>2</w:t>
      </w:r>
      <w:r w:rsidR="008F251E" w:rsidRPr="008F251E">
        <w:t>6</w:t>
      </w:r>
    </w:p>
    <w:p w14:paraId="1FB559E6" w14:textId="77777777" w:rsidR="00330B2D" w:rsidRPr="000F10FE" w:rsidRDefault="00330B2D" w:rsidP="00330B2D">
      <w:pPr>
        <w:rPr>
          <w:highlight w:val="yellow"/>
        </w:rPr>
      </w:pPr>
    </w:p>
    <w:p w14:paraId="0B467FBC" w14:textId="1E9476D6" w:rsidR="00330B2D" w:rsidRPr="000F7CF5" w:rsidRDefault="00330B2D" w:rsidP="00330B2D">
      <w:r w:rsidRPr="000F7CF5">
        <w:rPr>
          <w:b/>
        </w:rPr>
        <w:t>1</w:t>
      </w:r>
      <w:r w:rsidR="00A278DF" w:rsidRPr="000F7CF5">
        <w:rPr>
          <w:b/>
        </w:rPr>
        <w:t>1</w:t>
      </w:r>
      <w:r w:rsidRPr="000F7CF5">
        <w:rPr>
          <w:b/>
        </w:rPr>
        <w:t xml:space="preserve">. Podávání žádostí o přiznání sociálního stipendia </w:t>
      </w:r>
      <w:r w:rsidRPr="000F7CF5">
        <w:t>dle § 91 odst. 3 ZoVŠ</w:t>
      </w:r>
      <w:r w:rsidR="00803EA9" w:rsidRPr="000F7CF5">
        <w:t xml:space="preserve"> </w:t>
      </w:r>
      <w:r w:rsidR="00196D46" w:rsidRPr="000F7CF5">
        <w:t>(</w:t>
      </w:r>
      <w:r w:rsidR="00803EA9" w:rsidRPr="000F7CF5">
        <w:t>čl. 2 odst. 1 písm. d) Stipendijního řádu UP</w:t>
      </w:r>
      <w:r w:rsidR="00196D46" w:rsidRPr="000F7CF5">
        <w:t>)</w:t>
      </w:r>
      <w:r w:rsidRPr="000F7CF5">
        <w:t xml:space="preserve">: </w:t>
      </w:r>
      <w:r w:rsidR="00803EA9" w:rsidRPr="000F7CF5">
        <w:tab/>
      </w:r>
      <w:r w:rsidR="00E8541E" w:rsidRPr="000F7CF5">
        <w:t>10</w:t>
      </w:r>
      <w:r w:rsidRPr="000F7CF5">
        <w:t>. 10. 20</w:t>
      </w:r>
      <w:r w:rsidR="00947F27" w:rsidRPr="000F7CF5">
        <w:t>2</w:t>
      </w:r>
      <w:r w:rsidR="000F7CF5" w:rsidRPr="000F7CF5">
        <w:t>6</w:t>
      </w:r>
      <w:r w:rsidRPr="000F7CF5">
        <w:t xml:space="preserve"> – </w:t>
      </w:r>
      <w:r w:rsidR="00E8541E" w:rsidRPr="000F7CF5">
        <w:t>20</w:t>
      </w:r>
      <w:r w:rsidRPr="000F7CF5">
        <w:t>. 11. 20</w:t>
      </w:r>
      <w:r w:rsidR="00947F27" w:rsidRPr="000F7CF5">
        <w:t>2</w:t>
      </w:r>
      <w:r w:rsidR="000F7CF5" w:rsidRPr="000F7CF5">
        <w:t>6</w:t>
      </w:r>
    </w:p>
    <w:p w14:paraId="2A9F0519" w14:textId="77777777" w:rsidR="00330B2D" w:rsidRPr="000F7CF5" w:rsidRDefault="00330B2D" w:rsidP="00330B2D"/>
    <w:p w14:paraId="31935398" w14:textId="36474048" w:rsidR="00716899" w:rsidRPr="00121038" w:rsidRDefault="00330B2D" w:rsidP="00716899">
      <w:r w:rsidRPr="00121038">
        <w:rPr>
          <w:b/>
        </w:rPr>
        <w:t>1</w:t>
      </w:r>
      <w:r w:rsidR="00A278DF" w:rsidRPr="00121038">
        <w:rPr>
          <w:b/>
        </w:rPr>
        <w:t>2</w:t>
      </w:r>
      <w:r w:rsidRPr="00121038">
        <w:rPr>
          <w:b/>
        </w:rPr>
        <w:t xml:space="preserve">. </w:t>
      </w:r>
      <w:r w:rsidR="00716899" w:rsidRPr="00121038">
        <w:rPr>
          <w:b/>
        </w:rPr>
        <w:t>Sportovní den UP:</w:t>
      </w:r>
      <w:r w:rsidR="004D2899" w:rsidRPr="00121038">
        <w:tab/>
        <w:t>1</w:t>
      </w:r>
      <w:r w:rsidR="005F76DB" w:rsidRPr="00121038">
        <w:t>2</w:t>
      </w:r>
      <w:r w:rsidR="004D2899" w:rsidRPr="00121038">
        <w:t>. 5. 202</w:t>
      </w:r>
      <w:r w:rsidR="00121038" w:rsidRPr="00121038">
        <w:t>7</w:t>
      </w:r>
    </w:p>
    <w:p w14:paraId="7BFABAF1" w14:textId="77777777" w:rsidR="00716899" w:rsidRPr="000F10FE" w:rsidRDefault="00716899" w:rsidP="00330B2D">
      <w:pPr>
        <w:rPr>
          <w:b/>
          <w:highlight w:val="yellow"/>
        </w:rPr>
      </w:pPr>
    </w:p>
    <w:p w14:paraId="1E0E8236" w14:textId="521F2613" w:rsidR="0003344D" w:rsidRDefault="00716899" w:rsidP="00330B2D">
      <w:r w:rsidRPr="00167B17">
        <w:rPr>
          <w:b/>
        </w:rPr>
        <w:t xml:space="preserve">13. </w:t>
      </w:r>
      <w:r w:rsidR="00330B2D" w:rsidRPr="00167B17">
        <w:rPr>
          <w:b/>
        </w:rPr>
        <w:t>Rektorské volno:</w:t>
      </w:r>
      <w:r w:rsidR="00330B2D" w:rsidRPr="00167B17">
        <w:t xml:space="preserve"> </w:t>
      </w:r>
      <w:r w:rsidR="00BA3C96" w:rsidRPr="00167B17">
        <w:tab/>
      </w:r>
      <w:r w:rsidR="00211B6A" w:rsidRPr="00167B17">
        <w:t>2</w:t>
      </w:r>
      <w:r w:rsidR="004B1444" w:rsidRPr="00167B17">
        <w:t>3</w:t>
      </w:r>
      <w:r w:rsidR="00211B6A" w:rsidRPr="00167B17">
        <w:t>. 12</w:t>
      </w:r>
      <w:r w:rsidR="0053051E" w:rsidRPr="00167B17">
        <w:t>. 202</w:t>
      </w:r>
      <w:r w:rsidR="00167B17" w:rsidRPr="00167B17">
        <w:t>6</w:t>
      </w:r>
      <w:r w:rsidR="0053051E" w:rsidRPr="00167B17">
        <w:t xml:space="preserve">, </w:t>
      </w:r>
      <w:r w:rsidR="00167B17" w:rsidRPr="00167B17">
        <w:t>28</w:t>
      </w:r>
      <w:r w:rsidR="00330B2D" w:rsidRPr="00167B17">
        <w:t xml:space="preserve">. 12. </w:t>
      </w:r>
      <w:r w:rsidR="00E41220" w:rsidRPr="00167B17">
        <w:t>20</w:t>
      </w:r>
      <w:r w:rsidR="004C27E3" w:rsidRPr="00167B17">
        <w:t>2</w:t>
      </w:r>
      <w:r w:rsidR="00167B17" w:rsidRPr="00167B17">
        <w:t>6</w:t>
      </w:r>
      <w:r w:rsidR="004B1444" w:rsidRPr="00167B17">
        <w:t xml:space="preserve"> </w:t>
      </w:r>
      <w:r w:rsidR="00CF0888">
        <w:t>až</w:t>
      </w:r>
      <w:r w:rsidR="004B1444" w:rsidRPr="00167B17">
        <w:t xml:space="preserve"> 31. 12. 202</w:t>
      </w:r>
      <w:r w:rsidR="00167B17" w:rsidRPr="00167B17">
        <w:t>6</w:t>
      </w:r>
    </w:p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1ABD"/>
    <w:rsid w:val="00011B40"/>
    <w:rsid w:val="00012831"/>
    <w:rsid w:val="0001348B"/>
    <w:rsid w:val="000134D9"/>
    <w:rsid w:val="000171FE"/>
    <w:rsid w:val="000239AF"/>
    <w:rsid w:val="00027A17"/>
    <w:rsid w:val="00030C35"/>
    <w:rsid w:val="000311B6"/>
    <w:rsid w:val="00031674"/>
    <w:rsid w:val="00032ED7"/>
    <w:rsid w:val="0003344D"/>
    <w:rsid w:val="00034AAE"/>
    <w:rsid w:val="000374E7"/>
    <w:rsid w:val="00041212"/>
    <w:rsid w:val="000466CB"/>
    <w:rsid w:val="00051757"/>
    <w:rsid w:val="00053576"/>
    <w:rsid w:val="000535D4"/>
    <w:rsid w:val="000650BC"/>
    <w:rsid w:val="000672A1"/>
    <w:rsid w:val="00076833"/>
    <w:rsid w:val="00080051"/>
    <w:rsid w:val="00080BFB"/>
    <w:rsid w:val="00090E5D"/>
    <w:rsid w:val="00091488"/>
    <w:rsid w:val="00091E94"/>
    <w:rsid w:val="00095E83"/>
    <w:rsid w:val="000A12D9"/>
    <w:rsid w:val="000A1DA8"/>
    <w:rsid w:val="000A2FD4"/>
    <w:rsid w:val="000A3E2C"/>
    <w:rsid w:val="000A4196"/>
    <w:rsid w:val="000A43A1"/>
    <w:rsid w:val="000B1088"/>
    <w:rsid w:val="000B2A69"/>
    <w:rsid w:val="000B53C6"/>
    <w:rsid w:val="000C6EB4"/>
    <w:rsid w:val="000D1584"/>
    <w:rsid w:val="000D3E47"/>
    <w:rsid w:val="000E61DC"/>
    <w:rsid w:val="000F060E"/>
    <w:rsid w:val="000F10FE"/>
    <w:rsid w:val="000F3675"/>
    <w:rsid w:val="000F5154"/>
    <w:rsid w:val="000F7CF5"/>
    <w:rsid w:val="00100851"/>
    <w:rsid w:val="001026CB"/>
    <w:rsid w:val="00105C05"/>
    <w:rsid w:val="00111C35"/>
    <w:rsid w:val="00113669"/>
    <w:rsid w:val="00121038"/>
    <w:rsid w:val="00122A19"/>
    <w:rsid w:val="001258C8"/>
    <w:rsid w:val="00126E47"/>
    <w:rsid w:val="00143AD1"/>
    <w:rsid w:val="00143C37"/>
    <w:rsid w:val="00144BE5"/>
    <w:rsid w:val="00146748"/>
    <w:rsid w:val="00150C12"/>
    <w:rsid w:val="00151928"/>
    <w:rsid w:val="00152E73"/>
    <w:rsid w:val="001539F4"/>
    <w:rsid w:val="001555DF"/>
    <w:rsid w:val="0015624E"/>
    <w:rsid w:val="001627F8"/>
    <w:rsid w:val="00165651"/>
    <w:rsid w:val="00166A23"/>
    <w:rsid w:val="00167B17"/>
    <w:rsid w:val="00177D05"/>
    <w:rsid w:val="00180F3F"/>
    <w:rsid w:val="0018263E"/>
    <w:rsid w:val="00182F8B"/>
    <w:rsid w:val="00183F3F"/>
    <w:rsid w:val="00193688"/>
    <w:rsid w:val="001936A6"/>
    <w:rsid w:val="00195F1B"/>
    <w:rsid w:val="00196D46"/>
    <w:rsid w:val="001A0E63"/>
    <w:rsid w:val="001A198E"/>
    <w:rsid w:val="001B0C86"/>
    <w:rsid w:val="001B4941"/>
    <w:rsid w:val="001B6D75"/>
    <w:rsid w:val="001C070F"/>
    <w:rsid w:val="001C5293"/>
    <w:rsid w:val="001D260C"/>
    <w:rsid w:val="001D7F40"/>
    <w:rsid w:val="001F012C"/>
    <w:rsid w:val="001F4B83"/>
    <w:rsid w:val="001F6089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34645"/>
    <w:rsid w:val="002366F0"/>
    <w:rsid w:val="00236AEE"/>
    <w:rsid w:val="00251931"/>
    <w:rsid w:val="002537C9"/>
    <w:rsid w:val="00255785"/>
    <w:rsid w:val="00264DE5"/>
    <w:rsid w:val="00267930"/>
    <w:rsid w:val="00267CD8"/>
    <w:rsid w:val="00277758"/>
    <w:rsid w:val="00280967"/>
    <w:rsid w:val="00281798"/>
    <w:rsid w:val="00284E63"/>
    <w:rsid w:val="00286EDB"/>
    <w:rsid w:val="00295AA5"/>
    <w:rsid w:val="00296F25"/>
    <w:rsid w:val="002C1BFC"/>
    <w:rsid w:val="002C2F62"/>
    <w:rsid w:val="002D06F1"/>
    <w:rsid w:val="002D36C5"/>
    <w:rsid w:val="002D520F"/>
    <w:rsid w:val="002D5965"/>
    <w:rsid w:val="002E2653"/>
    <w:rsid w:val="002E45D6"/>
    <w:rsid w:val="002E65CC"/>
    <w:rsid w:val="002E74B1"/>
    <w:rsid w:val="002F4972"/>
    <w:rsid w:val="00300770"/>
    <w:rsid w:val="00305CEE"/>
    <w:rsid w:val="003069C2"/>
    <w:rsid w:val="0031018C"/>
    <w:rsid w:val="00312684"/>
    <w:rsid w:val="00326A31"/>
    <w:rsid w:val="00326EA1"/>
    <w:rsid w:val="00330B2D"/>
    <w:rsid w:val="00334502"/>
    <w:rsid w:val="003434AF"/>
    <w:rsid w:val="00343F8B"/>
    <w:rsid w:val="00345D87"/>
    <w:rsid w:val="003477FB"/>
    <w:rsid w:val="00360037"/>
    <w:rsid w:val="00360810"/>
    <w:rsid w:val="00371781"/>
    <w:rsid w:val="0037632A"/>
    <w:rsid w:val="00377DE4"/>
    <w:rsid w:val="00377E32"/>
    <w:rsid w:val="00380BFD"/>
    <w:rsid w:val="003825B7"/>
    <w:rsid w:val="003868E1"/>
    <w:rsid w:val="00390F8D"/>
    <w:rsid w:val="0039256B"/>
    <w:rsid w:val="00392DC4"/>
    <w:rsid w:val="003941B2"/>
    <w:rsid w:val="00395238"/>
    <w:rsid w:val="003A2CA3"/>
    <w:rsid w:val="003A30A4"/>
    <w:rsid w:val="003B116E"/>
    <w:rsid w:val="003B3450"/>
    <w:rsid w:val="003B3779"/>
    <w:rsid w:val="003B5E11"/>
    <w:rsid w:val="003B6E3C"/>
    <w:rsid w:val="003B6E7E"/>
    <w:rsid w:val="003B7146"/>
    <w:rsid w:val="003B7A56"/>
    <w:rsid w:val="003C35BD"/>
    <w:rsid w:val="003D593C"/>
    <w:rsid w:val="003E33F7"/>
    <w:rsid w:val="003E5B47"/>
    <w:rsid w:val="003F4FEF"/>
    <w:rsid w:val="003F57F6"/>
    <w:rsid w:val="003F642C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34A93"/>
    <w:rsid w:val="00437414"/>
    <w:rsid w:val="004448FF"/>
    <w:rsid w:val="0044679A"/>
    <w:rsid w:val="004568A3"/>
    <w:rsid w:val="004659F8"/>
    <w:rsid w:val="00466BF0"/>
    <w:rsid w:val="00473D5A"/>
    <w:rsid w:val="00481ECD"/>
    <w:rsid w:val="0048387E"/>
    <w:rsid w:val="00486692"/>
    <w:rsid w:val="00490A70"/>
    <w:rsid w:val="00493FFB"/>
    <w:rsid w:val="004A29C7"/>
    <w:rsid w:val="004A74D1"/>
    <w:rsid w:val="004B1444"/>
    <w:rsid w:val="004C27E3"/>
    <w:rsid w:val="004C3F78"/>
    <w:rsid w:val="004D2899"/>
    <w:rsid w:val="004D572F"/>
    <w:rsid w:val="004E101E"/>
    <w:rsid w:val="004E5F20"/>
    <w:rsid w:val="004F047D"/>
    <w:rsid w:val="004F2BBC"/>
    <w:rsid w:val="004F61E8"/>
    <w:rsid w:val="004F78B5"/>
    <w:rsid w:val="0050308E"/>
    <w:rsid w:val="0050348B"/>
    <w:rsid w:val="00506977"/>
    <w:rsid w:val="0050792B"/>
    <w:rsid w:val="00512C0D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57CF1"/>
    <w:rsid w:val="00561DAA"/>
    <w:rsid w:val="00566DC2"/>
    <w:rsid w:val="0057246A"/>
    <w:rsid w:val="0057536E"/>
    <w:rsid w:val="005812F4"/>
    <w:rsid w:val="005859EA"/>
    <w:rsid w:val="00591BF3"/>
    <w:rsid w:val="005A17AC"/>
    <w:rsid w:val="005A72DC"/>
    <w:rsid w:val="005B25C6"/>
    <w:rsid w:val="005B3EF6"/>
    <w:rsid w:val="005B7AC3"/>
    <w:rsid w:val="005C08C0"/>
    <w:rsid w:val="005C4A26"/>
    <w:rsid w:val="005C5FE6"/>
    <w:rsid w:val="005C681D"/>
    <w:rsid w:val="005D28AF"/>
    <w:rsid w:val="005D2B47"/>
    <w:rsid w:val="005D5417"/>
    <w:rsid w:val="005D66CF"/>
    <w:rsid w:val="005E24F2"/>
    <w:rsid w:val="005F76CD"/>
    <w:rsid w:val="005F76DB"/>
    <w:rsid w:val="00604F00"/>
    <w:rsid w:val="006101CC"/>
    <w:rsid w:val="006121D6"/>
    <w:rsid w:val="00621443"/>
    <w:rsid w:val="00621B8E"/>
    <w:rsid w:val="00621F70"/>
    <w:rsid w:val="00624019"/>
    <w:rsid w:val="00625C54"/>
    <w:rsid w:val="006300B1"/>
    <w:rsid w:val="00631EC1"/>
    <w:rsid w:val="006449BB"/>
    <w:rsid w:val="00646C9C"/>
    <w:rsid w:val="0064728B"/>
    <w:rsid w:val="006522CD"/>
    <w:rsid w:val="00657228"/>
    <w:rsid w:val="00660E2F"/>
    <w:rsid w:val="00661594"/>
    <w:rsid w:val="00664156"/>
    <w:rsid w:val="006715EC"/>
    <w:rsid w:val="00676008"/>
    <w:rsid w:val="00683016"/>
    <w:rsid w:val="006860CF"/>
    <w:rsid w:val="006867D2"/>
    <w:rsid w:val="0068706C"/>
    <w:rsid w:val="00697050"/>
    <w:rsid w:val="006A2B46"/>
    <w:rsid w:val="006B0286"/>
    <w:rsid w:val="006B0EAD"/>
    <w:rsid w:val="006C089A"/>
    <w:rsid w:val="006C10D6"/>
    <w:rsid w:val="006C644B"/>
    <w:rsid w:val="006C671D"/>
    <w:rsid w:val="006D60A0"/>
    <w:rsid w:val="006D6992"/>
    <w:rsid w:val="006E6D7F"/>
    <w:rsid w:val="006F137E"/>
    <w:rsid w:val="006F2A69"/>
    <w:rsid w:val="006F369C"/>
    <w:rsid w:val="006F5412"/>
    <w:rsid w:val="006F6A99"/>
    <w:rsid w:val="00700A00"/>
    <w:rsid w:val="0070536D"/>
    <w:rsid w:val="00713BF1"/>
    <w:rsid w:val="00716899"/>
    <w:rsid w:val="007171CE"/>
    <w:rsid w:val="00727ABB"/>
    <w:rsid w:val="00735DB8"/>
    <w:rsid w:val="007378CE"/>
    <w:rsid w:val="00741E15"/>
    <w:rsid w:val="00742662"/>
    <w:rsid w:val="00745765"/>
    <w:rsid w:val="007517BB"/>
    <w:rsid w:val="007539DF"/>
    <w:rsid w:val="00756901"/>
    <w:rsid w:val="00756EB0"/>
    <w:rsid w:val="007628CE"/>
    <w:rsid w:val="00767274"/>
    <w:rsid w:val="00777D09"/>
    <w:rsid w:val="007816CD"/>
    <w:rsid w:val="00781BD9"/>
    <w:rsid w:val="00782B68"/>
    <w:rsid w:val="00784149"/>
    <w:rsid w:val="00792197"/>
    <w:rsid w:val="0079361A"/>
    <w:rsid w:val="00796B5F"/>
    <w:rsid w:val="007A09BC"/>
    <w:rsid w:val="007A1207"/>
    <w:rsid w:val="007C4728"/>
    <w:rsid w:val="007C4D2A"/>
    <w:rsid w:val="007D458E"/>
    <w:rsid w:val="007D701A"/>
    <w:rsid w:val="007D74F1"/>
    <w:rsid w:val="007E24B9"/>
    <w:rsid w:val="007E4B54"/>
    <w:rsid w:val="007E60B9"/>
    <w:rsid w:val="007F4DB9"/>
    <w:rsid w:val="00800D60"/>
    <w:rsid w:val="008018A0"/>
    <w:rsid w:val="00802BB6"/>
    <w:rsid w:val="00802E19"/>
    <w:rsid w:val="00803CF2"/>
    <w:rsid w:val="00803EA9"/>
    <w:rsid w:val="00804573"/>
    <w:rsid w:val="00811930"/>
    <w:rsid w:val="00813775"/>
    <w:rsid w:val="00813865"/>
    <w:rsid w:val="008161E4"/>
    <w:rsid w:val="00816CBD"/>
    <w:rsid w:val="008208D5"/>
    <w:rsid w:val="0082381B"/>
    <w:rsid w:val="008250AC"/>
    <w:rsid w:val="00832E82"/>
    <w:rsid w:val="00836F95"/>
    <w:rsid w:val="0084316E"/>
    <w:rsid w:val="00847D96"/>
    <w:rsid w:val="0086796F"/>
    <w:rsid w:val="0087148E"/>
    <w:rsid w:val="00872609"/>
    <w:rsid w:val="008757A5"/>
    <w:rsid w:val="00876D56"/>
    <w:rsid w:val="008834B4"/>
    <w:rsid w:val="0088697B"/>
    <w:rsid w:val="00886A9F"/>
    <w:rsid w:val="0088729D"/>
    <w:rsid w:val="008978D9"/>
    <w:rsid w:val="008A1F44"/>
    <w:rsid w:val="008A308E"/>
    <w:rsid w:val="008A6729"/>
    <w:rsid w:val="008B091E"/>
    <w:rsid w:val="008B1E83"/>
    <w:rsid w:val="008B31ED"/>
    <w:rsid w:val="008B4479"/>
    <w:rsid w:val="008C0209"/>
    <w:rsid w:val="008C1518"/>
    <w:rsid w:val="008C3C1B"/>
    <w:rsid w:val="008C69C3"/>
    <w:rsid w:val="008D1834"/>
    <w:rsid w:val="008D49C5"/>
    <w:rsid w:val="008D5B3E"/>
    <w:rsid w:val="008E37AB"/>
    <w:rsid w:val="008E6FD4"/>
    <w:rsid w:val="008E7A0C"/>
    <w:rsid w:val="008F0806"/>
    <w:rsid w:val="008F0B80"/>
    <w:rsid w:val="008F17E3"/>
    <w:rsid w:val="008F251E"/>
    <w:rsid w:val="008F5B17"/>
    <w:rsid w:val="00900AA6"/>
    <w:rsid w:val="00901F9B"/>
    <w:rsid w:val="00902FB0"/>
    <w:rsid w:val="0090359B"/>
    <w:rsid w:val="00905193"/>
    <w:rsid w:val="00910B61"/>
    <w:rsid w:val="00916C6F"/>
    <w:rsid w:val="00924940"/>
    <w:rsid w:val="0093023E"/>
    <w:rsid w:val="00934149"/>
    <w:rsid w:val="00946D8F"/>
    <w:rsid w:val="00947F27"/>
    <w:rsid w:val="00963954"/>
    <w:rsid w:val="0096712A"/>
    <w:rsid w:val="00972023"/>
    <w:rsid w:val="00974C3D"/>
    <w:rsid w:val="009753FD"/>
    <w:rsid w:val="00975E5C"/>
    <w:rsid w:val="00980DD6"/>
    <w:rsid w:val="00983213"/>
    <w:rsid w:val="009908D1"/>
    <w:rsid w:val="00991B93"/>
    <w:rsid w:val="00991BFB"/>
    <w:rsid w:val="00993019"/>
    <w:rsid w:val="00997AC7"/>
    <w:rsid w:val="009A1B4A"/>
    <w:rsid w:val="009A473F"/>
    <w:rsid w:val="009B4DA3"/>
    <w:rsid w:val="009C17DD"/>
    <w:rsid w:val="009C31D0"/>
    <w:rsid w:val="009C48A5"/>
    <w:rsid w:val="009C5A9C"/>
    <w:rsid w:val="009D1E1B"/>
    <w:rsid w:val="009D4945"/>
    <w:rsid w:val="009E03F6"/>
    <w:rsid w:val="009E2D86"/>
    <w:rsid w:val="009E3104"/>
    <w:rsid w:val="009E390F"/>
    <w:rsid w:val="009E46E9"/>
    <w:rsid w:val="009F2AA8"/>
    <w:rsid w:val="009F3A44"/>
    <w:rsid w:val="009F655F"/>
    <w:rsid w:val="00A07A3B"/>
    <w:rsid w:val="00A23F08"/>
    <w:rsid w:val="00A2527C"/>
    <w:rsid w:val="00A25B21"/>
    <w:rsid w:val="00A278DF"/>
    <w:rsid w:val="00A35626"/>
    <w:rsid w:val="00A35C2E"/>
    <w:rsid w:val="00A362D5"/>
    <w:rsid w:val="00A50652"/>
    <w:rsid w:val="00A5382F"/>
    <w:rsid w:val="00A55706"/>
    <w:rsid w:val="00A56BBB"/>
    <w:rsid w:val="00A579B3"/>
    <w:rsid w:val="00A639A8"/>
    <w:rsid w:val="00A66376"/>
    <w:rsid w:val="00A720AA"/>
    <w:rsid w:val="00A80A8B"/>
    <w:rsid w:val="00A856BA"/>
    <w:rsid w:val="00A941DA"/>
    <w:rsid w:val="00A95FF4"/>
    <w:rsid w:val="00A979A6"/>
    <w:rsid w:val="00AA192E"/>
    <w:rsid w:val="00AA6366"/>
    <w:rsid w:val="00AC07C3"/>
    <w:rsid w:val="00AC72B9"/>
    <w:rsid w:val="00AD3A5A"/>
    <w:rsid w:val="00AE45EA"/>
    <w:rsid w:val="00AE481D"/>
    <w:rsid w:val="00AE6242"/>
    <w:rsid w:val="00AF3063"/>
    <w:rsid w:val="00AF3B69"/>
    <w:rsid w:val="00B01650"/>
    <w:rsid w:val="00B0192D"/>
    <w:rsid w:val="00B01FB2"/>
    <w:rsid w:val="00B06F7D"/>
    <w:rsid w:val="00B13367"/>
    <w:rsid w:val="00B13DAC"/>
    <w:rsid w:val="00B162C1"/>
    <w:rsid w:val="00B17347"/>
    <w:rsid w:val="00B20388"/>
    <w:rsid w:val="00B243F7"/>
    <w:rsid w:val="00B255BC"/>
    <w:rsid w:val="00B26BB9"/>
    <w:rsid w:val="00B356BB"/>
    <w:rsid w:val="00B517A3"/>
    <w:rsid w:val="00B558F4"/>
    <w:rsid w:val="00B61018"/>
    <w:rsid w:val="00B61EF7"/>
    <w:rsid w:val="00B666E1"/>
    <w:rsid w:val="00B70009"/>
    <w:rsid w:val="00B739FA"/>
    <w:rsid w:val="00B769A8"/>
    <w:rsid w:val="00B77216"/>
    <w:rsid w:val="00B87F92"/>
    <w:rsid w:val="00B91AAB"/>
    <w:rsid w:val="00B930B7"/>
    <w:rsid w:val="00BA0596"/>
    <w:rsid w:val="00BA3C96"/>
    <w:rsid w:val="00BB1652"/>
    <w:rsid w:val="00BB567E"/>
    <w:rsid w:val="00BC53FC"/>
    <w:rsid w:val="00BD3CAA"/>
    <w:rsid w:val="00BD603B"/>
    <w:rsid w:val="00BE7FFE"/>
    <w:rsid w:val="00C00AE3"/>
    <w:rsid w:val="00C02A4E"/>
    <w:rsid w:val="00C03EB8"/>
    <w:rsid w:val="00C03F71"/>
    <w:rsid w:val="00C040D4"/>
    <w:rsid w:val="00C05BE7"/>
    <w:rsid w:val="00C05DB5"/>
    <w:rsid w:val="00C13DB7"/>
    <w:rsid w:val="00C15B38"/>
    <w:rsid w:val="00C161EA"/>
    <w:rsid w:val="00C250F9"/>
    <w:rsid w:val="00C35ED4"/>
    <w:rsid w:val="00C46CEA"/>
    <w:rsid w:val="00C472B5"/>
    <w:rsid w:val="00C551B0"/>
    <w:rsid w:val="00C57C08"/>
    <w:rsid w:val="00C618C2"/>
    <w:rsid w:val="00C6214C"/>
    <w:rsid w:val="00C67CDE"/>
    <w:rsid w:val="00C72D9A"/>
    <w:rsid w:val="00C73DEB"/>
    <w:rsid w:val="00C77770"/>
    <w:rsid w:val="00C80D59"/>
    <w:rsid w:val="00C8314D"/>
    <w:rsid w:val="00C842AA"/>
    <w:rsid w:val="00C84967"/>
    <w:rsid w:val="00C87667"/>
    <w:rsid w:val="00C91260"/>
    <w:rsid w:val="00C92227"/>
    <w:rsid w:val="00C92D58"/>
    <w:rsid w:val="00C9317A"/>
    <w:rsid w:val="00C963BC"/>
    <w:rsid w:val="00C9725E"/>
    <w:rsid w:val="00CA020E"/>
    <w:rsid w:val="00CA1235"/>
    <w:rsid w:val="00CA42BA"/>
    <w:rsid w:val="00CA4C78"/>
    <w:rsid w:val="00CA4E4C"/>
    <w:rsid w:val="00CA6D7A"/>
    <w:rsid w:val="00CB2050"/>
    <w:rsid w:val="00CB5023"/>
    <w:rsid w:val="00CB70B3"/>
    <w:rsid w:val="00CC5A09"/>
    <w:rsid w:val="00CC5DBD"/>
    <w:rsid w:val="00CC653A"/>
    <w:rsid w:val="00CD11D9"/>
    <w:rsid w:val="00CD5A5C"/>
    <w:rsid w:val="00CF0888"/>
    <w:rsid w:val="00CF21B5"/>
    <w:rsid w:val="00CF5E83"/>
    <w:rsid w:val="00CF771C"/>
    <w:rsid w:val="00D010F4"/>
    <w:rsid w:val="00D04613"/>
    <w:rsid w:val="00D05B0E"/>
    <w:rsid w:val="00D1411B"/>
    <w:rsid w:val="00D1517E"/>
    <w:rsid w:val="00D22F2E"/>
    <w:rsid w:val="00D23807"/>
    <w:rsid w:val="00D26006"/>
    <w:rsid w:val="00D338CF"/>
    <w:rsid w:val="00D34551"/>
    <w:rsid w:val="00D35677"/>
    <w:rsid w:val="00D37049"/>
    <w:rsid w:val="00D422CC"/>
    <w:rsid w:val="00D424ED"/>
    <w:rsid w:val="00D4630E"/>
    <w:rsid w:val="00D519A7"/>
    <w:rsid w:val="00D53C9D"/>
    <w:rsid w:val="00D65C0D"/>
    <w:rsid w:val="00D72FD4"/>
    <w:rsid w:val="00D756CF"/>
    <w:rsid w:val="00D81F31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E0E41"/>
    <w:rsid w:val="00DF01A5"/>
    <w:rsid w:val="00DF0907"/>
    <w:rsid w:val="00DF3B32"/>
    <w:rsid w:val="00E01E26"/>
    <w:rsid w:val="00E02409"/>
    <w:rsid w:val="00E0269D"/>
    <w:rsid w:val="00E10546"/>
    <w:rsid w:val="00E1628C"/>
    <w:rsid w:val="00E165AA"/>
    <w:rsid w:val="00E20435"/>
    <w:rsid w:val="00E2374D"/>
    <w:rsid w:val="00E24D25"/>
    <w:rsid w:val="00E266A5"/>
    <w:rsid w:val="00E312B4"/>
    <w:rsid w:val="00E33EE0"/>
    <w:rsid w:val="00E3568B"/>
    <w:rsid w:val="00E36403"/>
    <w:rsid w:val="00E40CBE"/>
    <w:rsid w:val="00E41220"/>
    <w:rsid w:val="00E42A90"/>
    <w:rsid w:val="00E5193E"/>
    <w:rsid w:val="00E53430"/>
    <w:rsid w:val="00E54A0B"/>
    <w:rsid w:val="00E54A2F"/>
    <w:rsid w:val="00E611B4"/>
    <w:rsid w:val="00E61911"/>
    <w:rsid w:val="00E64544"/>
    <w:rsid w:val="00E6629A"/>
    <w:rsid w:val="00E70999"/>
    <w:rsid w:val="00E71426"/>
    <w:rsid w:val="00E75A82"/>
    <w:rsid w:val="00E77510"/>
    <w:rsid w:val="00E81DD5"/>
    <w:rsid w:val="00E822D6"/>
    <w:rsid w:val="00E83A41"/>
    <w:rsid w:val="00E84D5F"/>
    <w:rsid w:val="00E8541E"/>
    <w:rsid w:val="00E86D5A"/>
    <w:rsid w:val="00E90DF5"/>
    <w:rsid w:val="00E935A0"/>
    <w:rsid w:val="00E940FF"/>
    <w:rsid w:val="00EA1E32"/>
    <w:rsid w:val="00EA47DA"/>
    <w:rsid w:val="00EA70A9"/>
    <w:rsid w:val="00EA78D6"/>
    <w:rsid w:val="00EB6AEA"/>
    <w:rsid w:val="00EB6C30"/>
    <w:rsid w:val="00EC1159"/>
    <w:rsid w:val="00ED1EA8"/>
    <w:rsid w:val="00ED536B"/>
    <w:rsid w:val="00ED7B6A"/>
    <w:rsid w:val="00EF0481"/>
    <w:rsid w:val="00F11FEC"/>
    <w:rsid w:val="00F13902"/>
    <w:rsid w:val="00F21935"/>
    <w:rsid w:val="00F237D6"/>
    <w:rsid w:val="00F30CC9"/>
    <w:rsid w:val="00F32461"/>
    <w:rsid w:val="00F332E5"/>
    <w:rsid w:val="00F33C28"/>
    <w:rsid w:val="00F3498D"/>
    <w:rsid w:val="00F361D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68F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11A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ol.cz/studenti/studium/harmonogram-akademickeho-ro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92</cp:revision>
  <cp:lastPrinted>2026-03-10T09:16:00Z</cp:lastPrinted>
  <dcterms:created xsi:type="dcterms:W3CDTF">2026-02-18T11:24:00Z</dcterms:created>
  <dcterms:modified xsi:type="dcterms:W3CDTF">2026-03-10T09:27:00Z</dcterms:modified>
</cp:coreProperties>
</file>